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E5D4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923FFFA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651FE053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12EDCD6F" w14:textId="77777777" w:rsidR="001965F0" w:rsidRP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47EEE9C6" w14:textId="77777777" w:rsidR="005D747E" w:rsidRPr="001965F0" w:rsidRDefault="005D747E" w:rsidP="005D747E">
      <w:pPr>
        <w:rPr>
          <w:rFonts w:ascii="Adagio_Slab" w:hAnsi="Adagio_Slab" w:cs="Arial"/>
          <w:sz w:val="20"/>
          <w:szCs w:val="20"/>
        </w:rPr>
      </w:pPr>
    </w:p>
    <w:p w14:paraId="338B3197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7DFA2D77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01AF369B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39CE7BE6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41740B1C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BDB18E0" w14:textId="77777777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</w:rPr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3F560BD6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  <w:r w:rsidR="008C000B">
        <w:rPr>
          <w:rFonts w:ascii="Adagio_Slab" w:hAnsi="Adagio_Slab" w:cs="Arial"/>
          <w:b/>
          <w:bCs/>
        </w:rPr>
        <w:t xml:space="preserve"> </w:t>
      </w:r>
    </w:p>
    <w:p w14:paraId="6310EF00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1BADC02C" w14:textId="77777777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73B22469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142BB47A" w14:textId="77777777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6BB76830" w14:textId="77777777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7624D84B" w14:textId="77777777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7E8AB3F2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2A26511D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1B02854D" w14:textId="77777777" w:rsidR="00816B00" w:rsidRPr="001965F0" w:rsidRDefault="00782F69" w:rsidP="003A4978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  <w:bCs/>
          <w:color w:val="0033CC"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  <w:r w:rsidR="00995921" w:rsidRPr="00995921">
        <w:rPr>
          <w:rFonts w:ascii="Adagio_Slab" w:hAnsi="Adagio_Slab" w:cs="Arial"/>
          <w:b/>
          <w:color w:val="0000FF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1965F0">
        <w:rPr>
          <w:rFonts w:ascii="Adagio_Slab" w:hAnsi="Adagio_Slab" w:cs="Arial"/>
          <w:spacing w:val="-2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</w:rPr>
        <w:t>MELBDZ.261.</w:t>
      </w:r>
      <w:r w:rsidR="003A4978">
        <w:rPr>
          <w:rFonts w:ascii="Adagio_Slab" w:hAnsi="Adagio_Slab" w:cs="Arial"/>
          <w:b/>
          <w:bCs/>
          <w:color w:val="0033CC"/>
        </w:rPr>
        <w:t>1</w:t>
      </w:r>
      <w:r w:rsidR="00995921">
        <w:rPr>
          <w:rFonts w:ascii="Adagio_Slab" w:hAnsi="Adagio_Slab" w:cs="Arial"/>
          <w:b/>
          <w:bCs/>
          <w:color w:val="0033CC"/>
        </w:rPr>
        <w:t>9</w:t>
      </w:r>
      <w:r w:rsidR="003A4978">
        <w:rPr>
          <w:rFonts w:ascii="Adagio_Slab" w:hAnsi="Adagio_Slab" w:cs="Arial"/>
          <w:b/>
          <w:bCs/>
          <w:color w:val="0033CC"/>
        </w:rPr>
        <w:t>.2023</w:t>
      </w:r>
      <w:r w:rsidR="00816B00" w:rsidRPr="001965F0">
        <w:rPr>
          <w:rFonts w:ascii="Adagio_Slab" w:hAnsi="Adagio_Slab" w:cs="Arial"/>
          <w:b/>
          <w:bCs/>
          <w:color w:val="0033CC"/>
        </w:rPr>
        <w:t>.</w:t>
      </w:r>
    </w:p>
    <w:p w14:paraId="4AC0A48D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5B759D4C" w14:textId="77777777" w:rsidR="00782F69" w:rsidRPr="001965F0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4A2051EA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54F347A9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14110D71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6D3D62DE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6706CF0A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0B419E29" w14:textId="77777777" w:rsidR="00782F69" w:rsidRPr="001965F0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6F5D311B" w14:textId="77777777" w:rsidR="008E4A61" w:rsidRPr="001965F0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6531CB13" w14:textId="77777777" w:rsidR="002E494A" w:rsidRPr="000130B2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0130B2">
        <w:rPr>
          <w:rFonts w:ascii="Adagio_Slab" w:hAnsi="Adagio_Slab" w:cs="Arial"/>
          <w:b/>
          <w:iCs/>
        </w:rPr>
        <w:t>OFERUJEMY</w:t>
      </w:r>
      <w:r w:rsidR="002E494A" w:rsidRPr="000130B2">
        <w:rPr>
          <w:rFonts w:ascii="Adagio_Slab" w:hAnsi="Adagio_Slab" w:cs="Arial"/>
          <w:iCs/>
        </w:rPr>
        <w:t xml:space="preserve">  wykonanie przedmiotu zamówienia – </w:t>
      </w:r>
      <w:r w:rsidR="009F08F4" w:rsidRPr="000130B2">
        <w:rPr>
          <w:rFonts w:ascii="Adagio_Slab" w:hAnsi="Adagio_Slab" w:cs="Arial"/>
          <w:b/>
          <w:bCs/>
          <w:iCs/>
        </w:rPr>
        <w:t xml:space="preserve"> </w:t>
      </w:r>
    </w:p>
    <w:p w14:paraId="424871E4" w14:textId="77777777" w:rsidR="00F2645B" w:rsidRPr="000130B2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0130B2">
        <w:rPr>
          <w:rFonts w:ascii="Adagio_Slab" w:hAnsi="Adagio_Slab"/>
          <w:iCs/>
          <w:sz w:val="20"/>
          <w:szCs w:val="20"/>
          <w:lang w:eastAsia="ar-SA"/>
        </w:rPr>
        <w:t>za cenę netto …………………………………………....................... PLN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>/USD/EURO</w:t>
      </w:r>
    </w:p>
    <w:p w14:paraId="7046176F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(słownie 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 xml:space="preserve">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 ……………………..............................................................................................................................),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>/USD/EURO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 (słownie 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 xml:space="preserve">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>: ......................................................................................................................................................).</w:t>
      </w:r>
    </w:p>
    <w:p w14:paraId="4BFDF4D6" w14:textId="77777777" w:rsidR="00F2645B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</w:t>
      </w:r>
      <w:r w:rsidR="009340A2">
        <w:rPr>
          <w:rFonts w:ascii="Adagio_Slab" w:hAnsi="Adagio_Slab" w:cs="Arial"/>
          <w:b/>
          <w:iCs/>
        </w:rPr>
        <w:t xml:space="preserve"> </w:t>
      </w:r>
      <w:r w:rsidR="00C30628">
        <w:rPr>
          <w:rFonts w:ascii="Adagio_Slab" w:hAnsi="Adagio_Slab" w:cs="Arial"/>
          <w:b/>
          <w:iCs/>
        </w:rPr>
        <w:t xml:space="preserve">do dnia </w:t>
      </w:r>
      <w:r w:rsidRPr="001965F0">
        <w:rPr>
          <w:rFonts w:ascii="Adagio_Slab" w:hAnsi="Adagio_Slab" w:cs="Arial"/>
          <w:b/>
          <w:iCs/>
        </w:rPr>
        <w:t>…</w:t>
      </w:r>
      <w:r w:rsidRPr="00477A05">
        <w:rPr>
          <w:rFonts w:ascii="Adagio_Slab" w:hAnsi="Adagio_Slab" w:cs="Arial"/>
          <w:b/>
          <w:iCs/>
        </w:rPr>
        <w:t>………..</w:t>
      </w:r>
      <w:r>
        <w:rPr>
          <w:rFonts w:ascii="Adagio_Slab" w:hAnsi="Adagio_Slab" w:cs="Arial"/>
          <w:b/>
          <w:iCs/>
        </w:rPr>
        <w:t>;</w:t>
      </w:r>
    </w:p>
    <w:p w14:paraId="68A684CA" w14:textId="77777777" w:rsidR="00F2645B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</w:p>
    <w:p w14:paraId="57412B6C" w14:textId="77777777" w:rsidR="005F4D06" w:rsidRPr="00477A05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7A2BB99A" w14:textId="77777777" w:rsidR="00782F69" w:rsidRPr="00477A05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lastRenderedPageBreak/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7A7C544F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0EBB5536" w14:textId="77777777" w:rsidR="00782F69" w:rsidRPr="00477A05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43C0AB7E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517FE76D" w14:textId="77777777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32DE1498" w14:textId="77777777" w:rsidR="00D50F7D" w:rsidRPr="00477A05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0CC8D673" w14:textId="77777777" w:rsidR="00F30A26" w:rsidRPr="00D50F7D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0FD7BB58" w14:textId="77777777" w:rsidR="00782F69" w:rsidRPr="00477A05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623ACFF8" w14:textId="77777777" w:rsidR="00927C50" w:rsidRPr="00477A05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0549555C" w14:textId="77777777" w:rsidR="00782F69" w:rsidRPr="00477A05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695C4BFD" w14:textId="77777777" w:rsidR="00782F69" w:rsidRPr="00477A05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14DC1123" w14:textId="77777777" w:rsidR="00782F69" w:rsidRPr="00477A05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98A3897" w14:textId="77777777" w:rsidR="00782F69" w:rsidRPr="00477A05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26A9E0A2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5E1B7048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5DAF544B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2A41AECB" w14:textId="77777777" w:rsidR="00D50F7D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34DB6AA7" w14:textId="77777777" w:rsidR="00D50F7D" w:rsidRDefault="00D50F7D">
      <w:pPr>
        <w:rPr>
          <w:rFonts w:ascii="Adagio_Slab" w:hAnsi="Adagio_Slab" w:cs="Arial"/>
          <w:sz w:val="20"/>
          <w:szCs w:val="20"/>
          <w:lang w:eastAsia="ar-SA"/>
        </w:rPr>
      </w:pPr>
    </w:p>
    <w:p w14:paraId="60975864" w14:textId="77777777" w:rsidR="00782F69" w:rsidRPr="00477A05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2926D85C" w14:textId="77777777" w:rsidR="00782F69" w:rsidRPr="00477A05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524707B4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lastRenderedPageBreak/>
        <w:t>_____________________________________________________________________</w:t>
      </w:r>
    </w:p>
    <w:p w14:paraId="09FF6CC5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6FC7605" w14:textId="77777777" w:rsidR="00782F69" w:rsidRPr="00477A05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3E4856FD" w14:textId="77777777" w:rsidR="00782F69" w:rsidRPr="00477A05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783DF216" w14:textId="77777777" w:rsidR="00782F69" w:rsidRPr="00477A05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7B7D2F73" w14:textId="77777777" w:rsidR="00810A38" w:rsidRPr="00477A05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0C92398E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0B6A9EA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5AA17216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7EA2AE66" w14:textId="77777777" w:rsidR="008E4A61" w:rsidRPr="00477A05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42097B49" w14:textId="77777777" w:rsidR="008E4A61" w:rsidRPr="00477A05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477A05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477A05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00CB7FA8" w14:textId="77777777" w:rsidR="008E4A61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19ED053C" w14:textId="77777777" w:rsidR="00764C4F" w:rsidRDefault="00764C4F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34EE80ED" w14:textId="77777777" w:rsidR="00764C4F" w:rsidRDefault="00764C4F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  <w:sectPr w:rsidR="00764C4F" w:rsidSect="003C23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3CD4D6EE" w14:textId="77777777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bookmarkStart w:id="2" w:name="_Hlk107999388"/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4C464DF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69DFCB1B" w14:textId="77777777" w:rsidTr="00A96AD9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295192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C2B3645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0CD9B94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D6648B" w14:textId="77777777" w:rsidR="00DF2B59" w:rsidRPr="00477A05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2DDBF201" w14:textId="77777777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497FB43C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3" w:name="_Hlk19187495"/>
    </w:p>
    <w:p w14:paraId="43322B14" w14:textId="77777777" w:rsidR="00DF2B59" w:rsidRDefault="00DF2B59" w:rsidP="00B67B3E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bookmarkEnd w:id="3"/>
      <w:r w:rsidR="00C30628" w:rsidRPr="00C30628">
        <w:rPr>
          <w:rFonts w:ascii="Adagio_Slab" w:hAnsi="Adagio_Slab" w:cs="Arial"/>
          <w:b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77A05">
        <w:rPr>
          <w:rFonts w:ascii="Adagio_Slab" w:hAnsi="Adagio_Slab"/>
          <w:color w:val="0000FF"/>
          <w:sz w:val="20"/>
          <w:szCs w:val="20"/>
        </w:rPr>
        <w:t>1</w:t>
      </w:r>
      <w:r w:rsidRPr="00477A05">
        <w:rPr>
          <w:rFonts w:ascii="Adagio_Slab" w:hAnsi="Adagio_Slab"/>
          <w:color w:val="0000FF"/>
          <w:sz w:val="20"/>
          <w:szCs w:val="20"/>
        </w:rPr>
        <w:t>.</w:t>
      </w:r>
      <w:r w:rsidR="003A4978">
        <w:rPr>
          <w:rFonts w:ascii="Adagio_Slab" w:hAnsi="Adagio_Slab"/>
          <w:color w:val="0000FF"/>
          <w:sz w:val="20"/>
          <w:szCs w:val="20"/>
        </w:rPr>
        <w:t>1</w:t>
      </w:r>
      <w:r w:rsidR="00C30628">
        <w:rPr>
          <w:rFonts w:ascii="Adagio_Slab" w:hAnsi="Adagio_Slab"/>
          <w:color w:val="0000FF"/>
          <w:sz w:val="20"/>
          <w:szCs w:val="20"/>
        </w:rPr>
        <w:t>9</w:t>
      </w:r>
      <w:r w:rsidR="003A4978">
        <w:rPr>
          <w:rFonts w:ascii="Adagio_Slab" w:hAnsi="Adagio_Slab"/>
          <w:color w:val="0000FF"/>
          <w:sz w:val="20"/>
          <w:szCs w:val="20"/>
        </w:rPr>
        <w:t>.2023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76AB6A77" w14:textId="77777777" w:rsidR="00464E64" w:rsidRPr="00464E64" w:rsidRDefault="00573DDE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>
        <w:rPr>
          <w:rFonts w:ascii="Adagio_Slab" w:hAnsi="Adagio_Slab" w:cs="Arial"/>
          <w:b/>
          <w:color w:val="C00000"/>
          <w:sz w:val="20"/>
          <w:szCs w:val="20"/>
        </w:rPr>
        <w:t>.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50"/>
        <w:gridCol w:w="1885"/>
        <w:gridCol w:w="763"/>
        <w:gridCol w:w="1903"/>
        <w:gridCol w:w="1843"/>
        <w:gridCol w:w="1418"/>
      </w:tblGrid>
      <w:tr w:rsidR="007E1E0B" w:rsidRPr="000130B2" w14:paraId="718FB659" w14:textId="77777777" w:rsidTr="009D4CE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D05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0F9" w14:textId="77777777" w:rsidR="00AB2A37" w:rsidRPr="000130B2" w:rsidRDefault="008B4574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A73A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0130B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C95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908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6C5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C9F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0130B2" w14:paraId="04707127" w14:textId="77777777" w:rsidTr="009D4CE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1536314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0CBBB9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8A90A8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4DC5ED0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52E2D0D" w14:textId="77777777" w:rsidR="00AB2A37" w:rsidRPr="000130B2" w:rsidRDefault="00AB2A37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831D3E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C05C556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C000B" w:rsidRPr="00195E38" w14:paraId="09AB8583" w14:textId="77777777" w:rsidTr="008C000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90D9" w14:textId="77777777" w:rsidR="008C000B" w:rsidRPr="000130B2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10F" w14:textId="77777777" w:rsidR="008C000B" w:rsidRPr="000130B2" w:rsidRDefault="00C30628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laster obliczeniowy</w:t>
            </w:r>
            <w:r w:rsidR="003A4978"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2CB" w14:textId="77777777" w:rsidR="008C000B" w:rsidRPr="000130B2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89CF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1FA" w14:textId="77777777" w:rsidR="008C000B" w:rsidRPr="00195E38" w:rsidRDefault="008C000B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8D40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EAA63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E1E0B" w:rsidRPr="00195E38" w14:paraId="4B1095A7" w14:textId="77777777" w:rsidTr="008C000B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BA6" w14:textId="77777777" w:rsidR="00AB2A37" w:rsidRPr="00195E38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4869A" w14:textId="77777777" w:rsidR="00AB2A37" w:rsidRPr="00F7565B" w:rsidRDefault="008C000B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DBC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BFC54" w14:textId="77777777" w:rsidR="00AB2A37" w:rsidRPr="00195E38" w:rsidRDefault="00400846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3D9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73CD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3C65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000B" w:rsidRPr="00195E38" w14:paraId="6451D878" w14:textId="77777777" w:rsidTr="009D4CE3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12E4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BE4" w14:textId="77777777" w:rsidR="008C000B" w:rsidRDefault="008C000B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AC94" w14:textId="77777777" w:rsidR="008C000B" w:rsidRPr="007E1E0B" w:rsidRDefault="008C000B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242" w14:textId="77777777" w:rsidR="008C000B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E54E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DE8B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420E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2EA551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62CE9FCE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2BD57CE0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38246B7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683AFEF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3A53D139" w14:textId="77777777" w:rsidR="00764C4F" w:rsidRDefault="00DF2B5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 xml:space="preserve">.6  SWZ załączam </w:t>
      </w:r>
      <w:bookmarkStart w:id="4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4"/>
    </w:p>
    <w:p w14:paraId="3C8E57D7" w14:textId="77777777" w:rsidR="00D24416" w:rsidRDefault="00D24416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bookmarkEnd w:id="2"/>
    <w:p w14:paraId="3BCCAEAB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3655AE9D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1018845F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179AE0FE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BB637C2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885CBE5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FEBCF6F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481947D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A2A5DF8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663D5C7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F0CEF3C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E42B6A1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064EC32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AC60C5D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AD5093B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9CFCDD0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41772F1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2A13AE1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E5C8D79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FAC3C96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D9D3A68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53D6819F" w14:textId="77777777" w:rsidR="00EC5485" w:rsidRPr="00477A05" w:rsidRDefault="00573DDE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6737826E" w14:textId="77777777" w:rsidR="0042085C" w:rsidRPr="00477A05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t>R</w:t>
      </w:r>
      <w:r w:rsidR="0042085C" w:rsidRPr="00477A05">
        <w:rPr>
          <w:rFonts w:ascii="Adagio_Slab" w:hAnsi="Adagio_Slab" w:cs="Arial"/>
          <w:b/>
          <w:bCs/>
          <w:sz w:val="20"/>
          <w:szCs w:val="20"/>
        </w:rPr>
        <w:t>ozdział 3</w:t>
      </w:r>
    </w:p>
    <w:p w14:paraId="5793B5B6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58AEFBB4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4BFB1A82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7B34B933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30B1E0C6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3308E086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769A514A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477A05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477A05">
        <w:rPr>
          <w:rFonts w:ascii="Adagio_Slab" w:hAnsi="Adagio_Slab" w:cs="Arial"/>
          <w:b/>
          <w:sz w:val="20"/>
          <w:szCs w:val="20"/>
        </w:rPr>
        <w:t xml:space="preserve"> </w:t>
      </w:r>
      <w:r w:rsidRPr="00477A05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477A05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477A05">
        <w:rPr>
          <w:rFonts w:ascii="Adagio_Slab" w:hAnsi="Adagio_Slab" w:cs="Arial"/>
          <w:b/>
          <w:sz w:val="20"/>
          <w:szCs w:val="20"/>
        </w:rPr>
        <w:t>.</w:t>
      </w:r>
    </w:p>
    <w:p w14:paraId="192D7135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7F5CB253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2322393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788B76F8" w14:textId="77777777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19600D9E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14F73440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6A9C4A86" w14:textId="7777777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08E3D744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27C6045A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72A1B075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3FFB6872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2AE2C5A4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58C4F174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66FD6EB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5B94BECD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468989C" w14:textId="77777777" w:rsidR="00782F69" w:rsidRPr="00477A05" w:rsidRDefault="00782F69" w:rsidP="008B4574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6BB38637" w14:textId="77777777" w:rsidR="00816B00" w:rsidRPr="00477A05" w:rsidRDefault="00C30628" w:rsidP="00A96AD9">
      <w:pPr>
        <w:jc w:val="both"/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C30628">
        <w:rPr>
          <w:rFonts w:ascii="Adagio_Slab" w:hAnsi="Adagio_Slab" w:cs="Arial"/>
          <w:b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="00782F69"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3A4978">
        <w:rPr>
          <w:rFonts w:ascii="Adagio_Slab" w:hAnsi="Adagio_Slab" w:cs="Arial"/>
          <w:b/>
          <w:bCs/>
          <w:color w:val="0033CC"/>
          <w:sz w:val="20"/>
          <w:szCs w:val="20"/>
        </w:rPr>
        <w:t>1</w:t>
      </w:r>
      <w:r>
        <w:rPr>
          <w:rFonts w:ascii="Adagio_Slab" w:hAnsi="Adagio_Slab" w:cs="Arial"/>
          <w:b/>
          <w:bCs/>
          <w:color w:val="0033CC"/>
          <w:sz w:val="20"/>
          <w:szCs w:val="20"/>
        </w:rPr>
        <w:t>9</w:t>
      </w:r>
      <w:r w:rsidR="003A4978">
        <w:rPr>
          <w:rFonts w:ascii="Adagio_Slab" w:hAnsi="Adagio_Slab" w:cs="Arial"/>
          <w:b/>
          <w:bCs/>
          <w:color w:val="0033CC"/>
          <w:sz w:val="20"/>
          <w:szCs w:val="20"/>
        </w:rPr>
        <w:t>.2023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</w:t>
      </w:r>
    </w:p>
    <w:p w14:paraId="6130DB66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2A5DB5CB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6813E923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EE3CCFD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643BE79D" w14:textId="77777777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69316CD7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28296925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57B37FA4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1C349032" w14:textId="77777777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</w:t>
      </w:r>
      <w:proofErr w:type="spellStart"/>
      <w:r w:rsidRPr="00477A05">
        <w:rPr>
          <w:rFonts w:ascii="Adagio_Slab" w:hAnsi="Adagio_Slab" w:cs="Arial"/>
          <w:sz w:val="20"/>
          <w:szCs w:val="20"/>
        </w:rPr>
        <w:t>Pzp</w:t>
      </w:r>
      <w:proofErr w:type="spellEnd"/>
      <w:r w:rsidRPr="00477A05">
        <w:rPr>
          <w:rFonts w:ascii="Adagio_Slab" w:hAnsi="Adagio_Slab" w:cs="Arial"/>
          <w:sz w:val="20"/>
          <w:szCs w:val="20"/>
        </w:rPr>
        <w:t xml:space="preserve">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278C8AEF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55BAB236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653B514" w14:textId="77777777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0456BCF3" w14:textId="77777777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0E9B7359" w14:textId="77777777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7CA4D23A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5A22046A" w14:textId="77777777" w:rsidR="000540C5" w:rsidRPr="00477A05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66102E66" w14:textId="77777777" w:rsidR="00835D08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15D0DB5F" w14:textId="77777777" w:rsidR="004B7B9C" w:rsidRPr="00477A05" w:rsidRDefault="004B7B9C" w:rsidP="00796D11">
      <w:pPr>
        <w:pStyle w:val="Zwykytekst3"/>
        <w:spacing w:before="120"/>
        <w:rPr>
          <w:rFonts w:ascii="Adagio_Slab" w:hAnsi="Adagio_Slab" w:cs="Arial"/>
        </w:rPr>
      </w:pPr>
    </w:p>
    <w:p w14:paraId="087C7699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29DE9011" w14:textId="77777777" w:rsidR="004B7B9C" w:rsidRPr="004B7B9C" w:rsidRDefault="004B7B9C" w:rsidP="004B7B9C">
      <w:pPr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 xml:space="preserve"> </w:t>
      </w:r>
      <w:r w:rsidR="00FE6371" w:rsidRPr="00FE6371">
        <w:rPr>
          <w:rFonts w:ascii="Adagio_Slab" w:hAnsi="Adagio_Slab"/>
          <w:sz w:val="18"/>
          <w:szCs w:val="18"/>
        </w:rPr>
        <w:t>Formularz 3.</w:t>
      </w:r>
      <w:r w:rsidR="00FE6371">
        <w:rPr>
          <w:rFonts w:ascii="Adagio_Slab" w:hAnsi="Adagio_Slab"/>
          <w:sz w:val="18"/>
          <w:szCs w:val="18"/>
        </w:rPr>
        <w:t>3</w:t>
      </w:r>
      <w:r w:rsidR="00FE6371" w:rsidRPr="00FE6371">
        <w:rPr>
          <w:rFonts w:ascii="Adagio_Slab" w:hAnsi="Adagio_Slab"/>
          <w:sz w:val="18"/>
          <w:szCs w:val="18"/>
        </w:rPr>
        <w:t>.</w:t>
      </w:r>
    </w:p>
    <w:p w14:paraId="5A49B6C3" w14:textId="77777777" w:rsidR="004B7B9C" w:rsidRPr="004B7B9C" w:rsidRDefault="004B7B9C" w:rsidP="004B7B9C">
      <w:pPr>
        <w:jc w:val="both"/>
        <w:rPr>
          <w:rFonts w:ascii="Adagio_Slab" w:hAnsi="Adagio_Slab"/>
          <w:b/>
          <w:sz w:val="18"/>
          <w:szCs w:val="18"/>
          <w:u w:val="single"/>
        </w:rPr>
      </w:pPr>
    </w:p>
    <w:p w14:paraId="58F547D5" w14:textId="77777777" w:rsidR="004B7B9C" w:rsidRPr="004B7B9C" w:rsidRDefault="004B7B9C" w:rsidP="004B7B9C">
      <w:pPr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/>
          <w:caps/>
          <w:sz w:val="18"/>
          <w:szCs w:val="18"/>
          <w:u w:val="single"/>
        </w:rPr>
        <w:t xml:space="preserve">Oświadczenie Wykonawcy/PODWYKONAWCY </w:t>
      </w:r>
      <w:r w:rsidRPr="004B7B9C">
        <w:rPr>
          <w:rFonts w:ascii="Adagio_Slab" w:hAnsi="Adagio_Slab"/>
          <w:b/>
          <w:sz w:val="18"/>
          <w:szCs w:val="18"/>
          <w:u w:val="single"/>
        </w:rPr>
        <w:t xml:space="preserve">DOTYCZĄCE PODSTAW WYKLUCZENIA Z POSTĘPOWANIA  </w:t>
      </w:r>
      <w:r w:rsidRPr="004B7B9C">
        <w:rPr>
          <w:rFonts w:ascii="Adagio_Slab" w:hAnsi="Adagio_Slab"/>
          <w:sz w:val="18"/>
          <w:szCs w:val="18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4D18CEC" w14:textId="77777777" w:rsidR="004B7B9C" w:rsidRPr="004B7B9C" w:rsidRDefault="004B7B9C" w:rsidP="004B7B9C">
      <w:pPr>
        <w:jc w:val="both"/>
        <w:rPr>
          <w:rFonts w:ascii="Adagio_Slab" w:hAnsi="Adagio_Slab"/>
          <w:b/>
          <w:sz w:val="18"/>
          <w:szCs w:val="18"/>
        </w:rPr>
      </w:pPr>
    </w:p>
    <w:p w14:paraId="06180BB6" w14:textId="77777777" w:rsidR="004B7B9C" w:rsidRPr="004B7B9C" w:rsidRDefault="004B7B9C" w:rsidP="004B7B9C">
      <w:pPr>
        <w:keepNext/>
        <w:tabs>
          <w:tab w:val="left" w:pos="4253"/>
        </w:tabs>
        <w:jc w:val="both"/>
        <w:outlineLvl w:val="1"/>
        <w:rPr>
          <w:rFonts w:ascii="Adagio_Slab" w:hAnsi="Adagio_Slab"/>
          <w:b/>
          <w:iCs/>
          <w:sz w:val="18"/>
          <w:szCs w:val="18"/>
        </w:rPr>
      </w:pPr>
      <w:r w:rsidRPr="004B7B9C">
        <w:rPr>
          <w:rFonts w:ascii="Adagio_Slab" w:hAnsi="Adagio_Slab"/>
          <w:b/>
          <w:iCs/>
          <w:sz w:val="18"/>
          <w:szCs w:val="18"/>
        </w:rPr>
        <w:t>Zamawiający:</w:t>
      </w:r>
    </w:p>
    <w:p w14:paraId="6385EDA7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sz w:val="18"/>
          <w:szCs w:val="18"/>
          <w:lang w:eastAsia="ar-SA"/>
        </w:rPr>
        <w:t>Politechnika Warszawska</w:t>
      </w: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, </w:t>
      </w:r>
    </w:p>
    <w:p w14:paraId="23FB03C6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Wydział Mechaniczny Energetyki i Lotnictwa,</w:t>
      </w:r>
    </w:p>
    <w:p w14:paraId="6FCC902E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ul. Nowowiejska 24, </w:t>
      </w:r>
    </w:p>
    <w:p w14:paraId="15C418F8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00-665 Warszawa</w:t>
      </w:r>
    </w:p>
    <w:p w14:paraId="1EFE9712" w14:textId="77777777" w:rsidR="004B7B9C" w:rsidRPr="004B7B9C" w:rsidRDefault="004B7B9C" w:rsidP="004B7B9C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 xml:space="preserve">Nazwa (firma)/imię i nazwisko Wykonawcy/Podwykonawcy – </w:t>
      </w:r>
    </w:p>
    <w:p w14:paraId="27F65120" w14:textId="77777777" w:rsidR="004B7B9C" w:rsidRPr="004B7B9C" w:rsidRDefault="004B7B9C" w:rsidP="004B7B9C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F930C52" w14:textId="77777777" w:rsidR="004B7B9C" w:rsidRPr="004B7B9C" w:rsidRDefault="004B7B9C" w:rsidP="004B7B9C">
      <w:pPr>
        <w:autoSpaceDE w:val="0"/>
        <w:autoSpaceDN w:val="0"/>
        <w:adjustRightInd w:val="0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374C7B82" w14:textId="77777777" w:rsidR="004B7B9C" w:rsidRPr="004B7B9C" w:rsidRDefault="004B7B9C" w:rsidP="004B7B9C">
      <w:pPr>
        <w:jc w:val="both"/>
        <w:rPr>
          <w:rFonts w:ascii="Adagio_Slab" w:hAnsi="Adagio_Slab"/>
          <w:bCs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 xml:space="preserve">w zależności od podmiotu NIP/PESEL: ………………………………………………………………………………….…………...……………….., </w:t>
      </w:r>
    </w:p>
    <w:p w14:paraId="0C2AFC47" w14:textId="77777777" w:rsidR="004B7B9C" w:rsidRPr="004B7B9C" w:rsidRDefault="004B7B9C" w:rsidP="004B7B9C">
      <w:pPr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681CDF4C" w14:textId="77777777" w:rsidR="004B7B9C" w:rsidRPr="004B7B9C" w:rsidRDefault="004B7B9C" w:rsidP="004B7B9C">
      <w:pPr>
        <w:ind w:right="-1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w zależności od podmiotu: KRS/</w:t>
      </w:r>
      <w:proofErr w:type="spellStart"/>
      <w:r w:rsidRPr="004B7B9C">
        <w:rPr>
          <w:rFonts w:ascii="Adagio_Slab" w:hAnsi="Adagio_Slab"/>
          <w:sz w:val="18"/>
          <w:szCs w:val="18"/>
        </w:rPr>
        <w:t>CEiDG</w:t>
      </w:r>
      <w:proofErr w:type="spellEnd"/>
      <w:r w:rsidRPr="004B7B9C">
        <w:rPr>
          <w:rFonts w:ascii="Adagio_Slab" w:hAnsi="Adagio_Slab"/>
          <w:sz w:val="18"/>
          <w:szCs w:val="18"/>
        </w:rPr>
        <w:t>): ………………………………………………………..…………….…………….……………………….,</w:t>
      </w:r>
    </w:p>
    <w:p w14:paraId="36AF4698" w14:textId="77777777" w:rsidR="004B7B9C" w:rsidRPr="004B7B9C" w:rsidRDefault="004B7B9C" w:rsidP="004B7B9C">
      <w:pPr>
        <w:ind w:left="2268" w:hanging="2268"/>
        <w:rPr>
          <w:rFonts w:ascii="Adagio_Slab" w:hAnsi="Adagio_Slab"/>
          <w:i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reprezentowany przez: ………………………………………………………………………………………………………………………………..………...</w:t>
      </w:r>
      <w:r w:rsidRPr="004B7B9C">
        <w:rPr>
          <w:rFonts w:ascii="Adagio_Slab" w:hAnsi="Adagio_Slab"/>
          <w:i/>
          <w:sz w:val="18"/>
          <w:szCs w:val="18"/>
        </w:rPr>
        <w:t xml:space="preserve"> </w:t>
      </w:r>
    </w:p>
    <w:p w14:paraId="7D3402D7" w14:textId="77777777" w:rsidR="004B7B9C" w:rsidRPr="004B7B9C" w:rsidRDefault="004B7B9C" w:rsidP="004B7B9C">
      <w:pPr>
        <w:ind w:left="2268" w:hanging="144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i/>
          <w:sz w:val="18"/>
          <w:szCs w:val="18"/>
        </w:rPr>
        <w:t>(</w:t>
      </w:r>
      <w:r w:rsidRPr="004B7B9C">
        <w:rPr>
          <w:rFonts w:ascii="Adagio_Slab" w:hAnsi="Adagio_Slab"/>
          <w:sz w:val="18"/>
          <w:szCs w:val="18"/>
        </w:rPr>
        <w:t>imię, nazwisko, stanowisko/podstawa do reprezentacji)</w:t>
      </w:r>
    </w:p>
    <w:p w14:paraId="4F5DF933" w14:textId="77777777" w:rsidR="004B7B9C" w:rsidRPr="004B7B9C" w:rsidRDefault="004B7B9C" w:rsidP="004B7B9C">
      <w:pPr>
        <w:jc w:val="both"/>
        <w:rPr>
          <w:rFonts w:ascii="Adagio_Slab" w:hAnsi="Adagio_Slab"/>
          <w:sz w:val="18"/>
          <w:szCs w:val="18"/>
        </w:rPr>
      </w:pPr>
    </w:p>
    <w:p w14:paraId="632E068C" w14:textId="77777777" w:rsidR="004B7B9C" w:rsidRPr="004B7B9C" w:rsidRDefault="004B7B9C" w:rsidP="004B7B9C">
      <w:pPr>
        <w:contextualSpacing/>
        <w:jc w:val="both"/>
        <w:rPr>
          <w:rFonts w:ascii="Adagio_Slab" w:hAnsi="Adagio_Slab"/>
          <w:b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Na potrzeby postępowania/zapytania ofertowego/oferty o udzielenie zamówienia publicznego na</w:t>
      </w:r>
      <w:r w:rsidRPr="004B7B9C">
        <w:t xml:space="preserve"> </w:t>
      </w:r>
      <w:r w:rsidR="00C30628" w:rsidRPr="00C30628">
        <w:rPr>
          <w:rFonts w:ascii="Adagio_Slab" w:hAnsi="Adagio_Slab"/>
          <w:sz w:val="18"/>
          <w:szCs w:val="18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4B7B9C">
        <w:rPr>
          <w:rFonts w:ascii="Adagio_Slab" w:hAnsi="Adagio_Slab"/>
          <w:sz w:val="18"/>
          <w:szCs w:val="18"/>
        </w:rPr>
        <w:t xml:space="preserve">oznaczonego znakiem </w:t>
      </w:r>
      <w:r>
        <w:rPr>
          <w:rFonts w:ascii="Adagio_Slab" w:hAnsi="Adagio_Slab"/>
          <w:color w:val="0000FF"/>
          <w:sz w:val="18"/>
          <w:szCs w:val="18"/>
        </w:rPr>
        <w:t>MELBDZ.261.</w:t>
      </w:r>
      <w:r w:rsidR="003A4978">
        <w:rPr>
          <w:rFonts w:ascii="Adagio_Slab" w:hAnsi="Adagio_Slab"/>
          <w:color w:val="0000FF"/>
          <w:sz w:val="18"/>
          <w:szCs w:val="18"/>
        </w:rPr>
        <w:t>1</w:t>
      </w:r>
      <w:r w:rsidR="00C30628">
        <w:rPr>
          <w:rFonts w:ascii="Adagio_Slab" w:hAnsi="Adagio_Slab"/>
          <w:color w:val="0000FF"/>
          <w:sz w:val="18"/>
          <w:szCs w:val="18"/>
        </w:rPr>
        <w:t>9</w:t>
      </w:r>
      <w:r w:rsidR="003A4978">
        <w:rPr>
          <w:rFonts w:ascii="Adagio_Slab" w:hAnsi="Adagio_Slab"/>
          <w:color w:val="0000FF"/>
          <w:sz w:val="18"/>
          <w:szCs w:val="18"/>
        </w:rPr>
        <w:t>.2023</w:t>
      </w:r>
      <w:r w:rsidRPr="004B7B9C">
        <w:rPr>
          <w:rFonts w:ascii="Adagio_Slab" w:hAnsi="Adagio_Slab"/>
          <w:color w:val="0000FF"/>
          <w:sz w:val="18"/>
          <w:szCs w:val="18"/>
        </w:rPr>
        <w:t xml:space="preserve">., </w:t>
      </w:r>
      <w:r w:rsidRPr="004B7B9C">
        <w:rPr>
          <w:rFonts w:ascii="Adagio_Slab" w:hAnsi="Adagio_Slab"/>
          <w:sz w:val="18"/>
          <w:szCs w:val="18"/>
        </w:rPr>
        <w:t>prowadzonego przez Wydział Mechaniczny Energetyki i Lotnictwa Politechniki Warszawskiej, oświadczam, co następuje:</w:t>
      </w:r>
    </w:p>
    <w:p w14:paraId="77BE0DB6" w14:textId="77777777" w:rsidR="004B7B9C" w:rsidRPr="004B7B9C" w:rsidRDefault="004B7B9C" w:rsidP="004B7B9C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</w:p>
    <w:p w14:paraId="5120EBB0" w14:textId="77777777" w:rsidR="00F53ED1" w:rsidRPr="00F53ED1" w:rsidRDefault="00F53ED1" w:rsidP="00F53ED1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F53ED1">
        <w:rPr>
          <w:rFonts w:ascii="Adagio_Slab" w:hAnsi="Adagio_Slab"/>
          <w:sz w:val="18"/>
          <w:szCs w:val="18"/>
        </w:rPr>
        <w:t>Pzp</w:t>
      </w:r>
      <w:proofErr w:type="spellEnd"/>
      <w:r w:rsidRPr="00F53ED1">
        <w:rPr>
          <w:rFonts w:ascii="Adagio_Slab" w:hAnsi="Adagio_Slab"/>
          <w:sz w:val="18"/>
          <w:szCs w:val="18"/>
        </w:rPr>
        <w:t xml:space="preserve"> wyklucza się:</w:t>
      </w:r>
    </w:p>
    <w:p w14:paraId="76FEA06B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5D0EC7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0C9CF9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F53ED1" w:rsidDel="00D31D7F">
        <w:rPr>
          <w:rFonts w:ascii="Adagio_Slab" w:hAnsi="Adagio_Slab"/>
          <w:sz w:val="18"/>
          <w:szCs w:val="18"/>
        </w:rPr>
        <w:t xml:space="preserve"> </w:t>
      </w:r>
    </w:p>
    <w:p w14:paraId="20EEA42C" w14:textId="77777777" w:rsidR="00F53ED1" w:rsidRPr="00F53ED1" w:rsidRDefault="00F53ED1" w:rsidP="00F53ED1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</w:p>
    <w:p w14:paraId="7E1CE9CC" w14:textId="77777777" w:rsidR="00F53ED1" w:rsidRPr="00F53ED1" w:rsidRDefault="00F53ED1" w:rsidP="00F53ED1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14:paraId="364231B1" w14:textId="77777777" w:rsidR="00F53ED1" w:rsidRPr="00F53ED1" w:rsidRDefault="00F53ED1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bywatelem rosyjskim lub osobą fizyczną lub prawną, podmiotem lub organem z siedzibą w Rosji,</w:t>
      </w:r>
    </w:p>
    <w:p w14:paraId="24793370" w14:textId="77777777" w:rsidR="00F53ED1" w:rsidRPr="00F53ED1" w:rsidRDefault="00F53ED1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prawną, podmiotem lub organem, do których prawa własności bezpośrednio lub pośrednio w ponad 50% należą do podmiotu, o którym mowa a lit. a,</w:t>
      </w:r>
    </w:p>
    <w:p w14:paraId="58B704E3" w14:textId="77777777" w:rsidR="00F53ED1" w:rsidRPr="00F53ED1" w:rsidRDefault="00F53ED1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fizyczną lub prawną, podmiotem lub organem działającym w imieniu lub pod kierunkiem podmiotu, o którym mowa w lit. a lub lit. b.</w:t>
      </w:r>
    </w:p>
    <w:p w14:paraId="004350F6" w14:textId="77777777" w:rsidR="00F53ED1" w:rsidRPr="00F53ED1" w:rsidRDefault="00F53ED1" w:rsidP="00F53ED1">
      <w:pPr>
        <w:spacing w:before="100" w:beforeAutospacing="1" w:after="100" w:afterAutospacing="1"/>
        <w:ind w:left="360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/my, że zapoznałem/liśmy się z przepisami dotyczącymi środków ograniczających w związku z działaniami Rosji destabilizującymi sytuację na Ukrainie  :</w:t>
      </w:r>
    </w:p>
    <w:p w14:paraId="31858E56" w14:textId="77777777" w:rsidR="00F53ED1" w:rsidRPr="00F53ED1" w:rsidRDefault="00F53ED1" w:rsidP="00F53ED1">
      <w:pPr>
        <w:rPr>
          <w:rFonts w:ascii="Adagio_Slab" w:hAnsi="Adagio_Slab" w:cstheme="minorBidi"/>
          <w:b/>
          <w:bCs/>
          <w:sz w:val="18"/>
          <w:szCs w:val="18"/>
        </w:rPr>
      </w:pP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Nie </w:t>
      </w:r>
      <w:r w:rsidRPr="00F53ED1">
        <w:rPr>
          <w:rFonts w:ascii="Adagio_Slab" w:hAnsi="Adagio_Slab" w:cstheme="minorBidi"/>
          <w:sz w:val="18"/>
          <w:szCs w:val="18"/>
        </w:rPr>
        <w:t xml:space="preserve"> podlegam/y  wykluczeni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u</w:t>
      </w:r>
      <w:r w:rsidRPr="00F53ED1">
        <w:rPr>
          <w:rFonts w:ascii="Adagio_Slab" w:hAnsi="Adagio_Slab" w:cstheme="minorBidi"/>
          <w:sz w:val="18"/>
          <w:szCs w:val="18"/>
        </w:rPr>
        <w:t xml:space="preserve"> w postępowaniu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na mocy wyżej wymienionych podstaw wykluczenia. </w:t>
      </w:r>
    </w:p>
    <w:p w14:paraId="6BB25015" w14:textId="77777777" w:rsidR="00F53ED1" w:rsidRPr="00F53ED1" w:rsidRDefault="00F53ED1" w:rsidP="00F53ED1">
      <w:pPr>
        <w:rPr>
          <w:rFonts w:ascii="Adagio_Slab" w:hAnsi="Adagio_Slab"/>
          <w:b/>
          <w:bCs/>
          <w:sz w:val="18"/>
          <w:szCs w:val="18"/>
        </w:rPr>
      </w:pP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Podlegam/my wykluczeniu w postępowaniu na mocy wymienionych podstaw wykluczenia .</w:t>
      </w:r>
      <w:r w:rsidRPr="00F53ED1" w:rsidDel="00250E83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32B731DC" w14:textId="77777777" w:rsidR="00F53ED1" w:rsidRPr="00F53ED1" w:rsidRDefault="00F53ED1" w:rsidP="00F53ED1">
      <w:pPr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sym w:font="Symbol" w:char="F08F"/>
      </w:r>
      <w:r w:rsidRPr="00F53ED1">
        <w:rPr>
          <w:rFonts w:ascii="Adagio_Slab" w:hAnsi="Adagio_Slab"/>
          <w:sz w:val="18"/>
          <w:szCs w:val="18"/>
        </w:rPr>
        <w:t xml:space="preserve"> zaznaczyć właściwe</w:t>
      </w:r>
    </w:p>
    <w:p w14:paraId="3900A50E" w14:textId="77777777" w:rsidR="00F53ED1" w:rsidRPr="00F53ED1" w:rsidRDefault="00F53ED1" w:rsidP="00F53ED1">
      <w:pPr>
        <w:spacing w:line="360" w:lineRule="auto"/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lastRenderedPageBreak/>
        <w:t>…………….…….</w:t>
      </w:r>
      <w:r w:rsidRPr="00F53ED1">
        <w:rPr>
          <w:rFonts w:ascii="Adagio_Slab" w:hAnsi="Adagio_Slab" w:cs="Arial"/>
          <w:i/>
          <w:sz w:val="18"/>
          <w:szCs w:val="18"/>
        </w:rPr>
        <w:t xml:space="preserve">, </w:t>
      </w:r>
      <w:r w:rsidRPr="00F53ED1">
        <w:rPr>
          <w:rFonts w:ascii="Adagio_Slab" w:hAnsi="Adagio_Slab"/>
          <w:sz w:val="18"/>
          <w:szCs w:val="18"/>
        </w:rPr>
        <w:t>dnia ………….……. r.</w:t>
      </w:r>
      <w:r w:rsidRPr="00F53ED1">
        <w:rPr>
          <w:rFonts w:ascii="Adagio_Slab" w:hAnsi="Adagio_Slab" w:cs="Arial"/>
          <w:sz w:val="18"/>
          <w:szCs w:val="18"/>
        </w:rPr>
        <w:t xml:space="preserve"> </w:t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>…………..………………..……………</w:t>
      </w:r>
    </w:p>
    <w:p w14:paraId="68C8E5A5" w14:textId="77777777" w:rsidR="00F53ED1" w:rsidRPr="00F53ED1" w:rsidRDefault="00F53ED1" w:rsidP="00F53ED1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53ED1">
        <w:rPr>
          <w:rFonts w:ascii="Adagio_Slab" w:hAnsi="Adagio_Slab"/>
          <w:sz w:val="18"/>
          <w:szCs w:val="18"/>
        </w:rPr>
        <w:t>(miejscowość)</w:t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  <w:t xml:space="preserve"> (podpis)</w:t>
      </w:r>
    </w:p>
    <w:p w14:paraId="7E1EE9CB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02FBFE72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185D0BE5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449E17AD" w14:textId="77777777" w:rsidR="00967E9C" w:rsidRPr="00477A05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7FFF1D43" w14:textId="77777777" w:rsidR="00112D89" w:rsidRPr="00477A05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7912963D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91A8896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9F6C805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B644660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0ECB38F" w14:textId="77777777" w:rsidR="00560322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3B130E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FAD80A8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E2D8119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2BE94A5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4593B62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E47F657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9C25C59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05D75A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C779822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3140B9F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30EAEA0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54DFE21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C1AEED7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0496015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9F7E56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627E60D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3B1477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30F18F7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53D7DD2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3109CB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F58A72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711E72C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4DE78EC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5D1CBD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C85528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BC5FC2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2B27768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39BBA21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406CA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A95861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545A2AD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B7EB8F6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78AA7B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D50ABC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ADB208D" w14:textId="77777777" w:rsidR="003A4978" w:rsidRPr="00477A05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D351078" w14:textId="77777777" w:rsidR="00E70FD8" w:rsidRPr="00477A05" w:rsidRDefault="00E70FD8" w:rsidP="00E70FD8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  <w:bookmarkStart w:id="5" w:name="_Hlk129260011"/>
      <w:r w:rsidRPr="00477A05">
        <w:rPr>
          <w:rFonts w:ascii="Adagio_Slab" w:hAnsi="Adagio_Slab" w:cs="Arial"/>
          <w:b/>
          <w:bCs/>
          <w:sz w:val="20"/>
          <w:szCs w:val="20"/>
          <w:lang w:eastAsia="ar-SA"/>
        </w:rPr>
        <w:t>Tom II</w:t>
      </w:r>
    </w:p>
    <w:p w14:paraId="57C5B4B8" w14:textId="77777777" w:rsidR="00E70FD8" w:rsidRPr="00477A05" w:rsidRDefault="00E70FD8" w:rsidP="00E70FD8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56B2CA9D" w14:textId="77777777" w:rsidR="00E70FD8" w:rsidRPr="00477A05" w:rsidRDefault="00E70FD8" w:rsidP="00E70FD8">
      <w:pPr>
        <w:spacing w:line="360" w:lineRule="auto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PROJEKTOWANE POSTANOWIENIA UMOWY</w:t>
      </w:r>
    </w:p>
    <w:p w14:paraId="2413C5B9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5951822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3CBA698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6C2F1AF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FBE7F98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A31CCD3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38B95FD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D05F4DB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88F6F9E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1B9D61E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1580EF3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A422FC7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82FEBA3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16FC047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7304B7E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2CD099A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EF610EA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0F3D526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544DB1C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D96A5DF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7666103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DA47373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8EDE7EE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E7778B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FE1E06B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76B494D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9E80668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54AB24E" w14:textId="77777777" w:rsidR="00E70FD8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7FD4038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995878D" w14:textId="77777777" w:rsidR="00E70FD8" w:rsidRPr="009F6C1F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W dniu …………………………... w Warszawie pomiędzy: Politechniką Warszawską, Wydziałem Mechanicznym Energetyki i Lotnictwa,  00-665Warszawa, ul. Nowowiejska 24, NIP: 525-000-58-34, Regon: 000001554, BDO 000150706 reprezentowaną przez Dziekana Wydziału Mechanicznego Energetyki i Lotnictwa Politechniki Warszawskiej Pana prof. dr. hab. inż. Janusza Frączka -  działającego  z upoważnienia Rektora Politechniki Warszawskiej na podstawie pełnomocnictwa nr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z dnia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…..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., zwaną dalej „Zamawiającym.</w:t>
      </w:r>
    </w:p>
    <w:p w14:paraId="487DF295" w14:textId="77777777" w:rsidR="00E70FD8" w:rsidRPr="009F6C1F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t>W związku z realizacją niniejszej umowy Zamawiający oświadcza, iż posiada status dużego przedsiębiorcy w rozumieniu przepisów ustawy z dnia 8 marca 2013 r. o przeciwdziałaniu nadmiernym opóźnieniom w transakcjach handlowych (Dz.U. z 202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2 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r., poz.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893 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)</w:t>
      </w:r>
    </w:p>
    <w:p w14:paraId="22D0071C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21AD93DE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1B0E6532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24CF5D3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</w:t>
      </w:r>
      <w:r w:rsidRPr="008B4574">
        <w:rPr>
          <w:rFonts w:ascii="Adagio_Slab" w:eastAsia="Calibri" w:hAnsi="Adagio_Slab" w:cs="Arial"/>
          <w:color w:val="000000"/>
          <w:sz w:val="20"/>
          <w:szCs w:val="20"/>
        </w:rPr>
        <w:t xml:space="preserve">nieograniczonego </w:t>
      </w:r>
      <w:r w:rsidRPr="007122B1">
        <w:rPr>
          <w:rFonts w:ascii="Adagio_Slab" w:eastAsia="Calibri" w:hAnsi="Adagio_Slab" w:cs="Arial"/>
          <w:color w:val="0000FF"/>
          <w:sz w:val="20"/>
          <w:szCs w:val="20"/>
        </w:rPr>
        <w:t xml:space="preserve">nr 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>MELBDZ.261.</w:t>
      </w:r>
      <w:r>
        <w:rPr>
          <w:rFonts w:ascii="Adagio_Slab" w:eastAsia="Calibri" w:hAnsi="Adagio_Slab" w:cs="Arial"/>
          <w:color w:val="0000FF"/>
          <w:sz w:val="20"/>
          <w:szCs w:val="20"/>
        </w:rPr>
        <w:t>19.2023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 xml:space="preserve"> na </w:t>
      </w:r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</w:t>
      </w:r>
      <w:r>
        <w:rPr>
          <w:rFonts w:ascii="Adagio_Slab" w:eastAsia="Calibri" w:hAnsi="Adagio_Slab" w:cs="Arial"/>
          <w:color w:val="0000FF"/>
          <w:sz w:val="20"/>
          <w:szCs w:val="20"/>
        </w:rPr>
        <w:t xml:space="preserve">na podstawie przepisów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art. 1</w:t>
      </w:r>
      <w:r>
        <w:rPr>
          <w:rFonts w:ascii="Adagio_Slab" w:eastAsia="Calibri" w:hAnsi="Adagio_Slab" w:cs="Arial"/>
          <w:color w:val="000000"/>
          <w:sz w:val="20"/>
          <w:szCs w:val="20"/>
        </w:rPr>
        <w:t>32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ustawy z dnia 11 września 2019 r.  Prawo zamówień publicznych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(Dz.U. z 2022 r. poz. 1710 ze zm.)</w:t>
      </w:r>
      <w:r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2D7F5E25" w14:textId="77777777" w:rsidR="00E70FD8" w:rsidRPr="00477A05" w:rsidRDefault="00E70FD8" w:rsidP="00E70FD8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0A4B77A7" w14:textId="77777777" w:rsidR="00E70FD8" w:rsidRPr="00477A05" w:rsidRDefault="00E70FD8" w:rsidP="00E70FD8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</w:p>
    <w:p w14:paraId="0C39FCB7" w14:textId="77777777" w:rsidR="00E70FD8" w:rsidRPr="00477A05" w:rsidRDefault="00E70FD8" w:rsidP="00E70FD8">
      <w:pPr>
        <w:numPr>
          <w:ilvl w:val="0"/>
          <w:numId w:val="8"/>
        </w:numPr>
        <w:tabs>
          <w:tab w:val="num" w:pos="3600"/>
        </w:tabs>
        <w:spacing w:before="120"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zobowiązuje się dostarczyć Zamawiającemu, </w:t>
      </w:r>
      <w:r w:rsidRPr="00477A05">
        <w:rPr>
          <w:rFonts w:ascii="Adagio_Slab" w:hAnsi="Adagio_Slab" w:cs="Arial"/>
          <w:bCs/>
          <w:color w:val="0000FF"/>
          <w:sz w:val="20"/>
          <w:szCs w:val="20"/>
        </w:rPr>
        <w:t xml:space="preserve">………………………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zgodnie z ofertą z dnia ………………… roku, stanowiąca załącznik nr 1 do niniejszej umowy.</w:t>
      </w:r>
    </w:p>
    <w:p w14:paraId="27A0B10E" w14:textId="77777777" w:rsidR="00E70FD8" w:rsidRPr="00477A05" w:rsidRDefault="00E70FD8" w:rsidP="00E70FD8">
      <w:pPr>
        <w:tabs>
          <w:tab w:val="left" w:pos="284"/>
        </w:tabs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5AB51EE1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16E91CD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2</w:t>
      </w:r>
    </w:p>
    <w:p w14:paraId="39DC4D2D" w14:textId="77777777" w:rsidR="00E70FD8" w:rsidRPr="00477A05" w:rsidRDefault="00E70FD8" w:rsidP="00E70FD8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538979CF" w14:textId="77777777" w:rsidR="00E70FD8" w:rsidRPr="00477A05" w:rsidRDefault="00E70FD8" w:rsidP="00E70FD8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5C12D875" w14:textId="77777777" w:rsidR="00E70FD8" w:rsidRPr="00477A05" w:rsidRDefault="00E70FD8" w:rsidP="00E70FD8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A06EDAC" w14:textId="77777777" w:rsidR="00E70FD8" w:rsidRPr="00477A05" w:rsidRDefault="00E70FD8" w:rsidP="00E70FD8">
      <w:pPr>
        <w:spacing w:before="120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3</w:t>
      </w:r>
    </w:p>
    <w:p w14:paraId="56D8D246" w14:textId="77777777" w:rsidR="00E70FD8" w:rsidRPr="00477A05" w:rsidRDefault="00E70FD8" w:rsidP="00E70FD8">
      <w:pPr>
        <w:spacing w:before="12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Termin dostawy ustala się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do 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...</w:t>
      </w:r>
    </w:p>
    <w:p w14:paraId="5707ABC2" w14:textId="77777777" w:rsidR="00E70FD8" w:rsidRPr="00477A05" w:rsidRDefault="00E70FD8" w:rsidP="00E70FD8">
      <w:pPr>
        <w:spacing w:before="120"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C5513A2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4</w:t>
      </w:r>
    </w:p>
    <w:p w14:paraId="46DF05BE" w14:textId="77777777" w:rsidR="00E70FD8" w:rsidRPr="00F53ED1" w:rsidRDefault="00E70FD8" w:rsidP="00E70FD8">
      <w:pPr>
        <w:shd w:val="clear" w:color="auto" w:fill="FFFFFF"/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04A9E">
        <w:rPr>
          <w:rFonts w:ascii="Adagio_Slab" w:eastAsia="Calibri" w:hAnsi="Adagio_Slab" w:cs="Arial"/>
          <w:color w:val="000000"/>
          <w:sz w:val="20"/>
          <w:szCs w:val="20"/>
        </w:rPr>
        <w:t>Wykonawca dostarczy przedmiot umowy do siedziby Zamawiającego tj. Warszawa, ul. Nowowiejska   24</w:t>
      </w:r>
      <w:r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</w:p>
    <w:p w14:paraId="74EC2655" w14:textId="77777777" w:rsidR="00E70FD8" w:rsidRPr="000130B2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§ 5</w:t>
      </w:r>
    </w:p>
    <w:p w14:paraId="228782B1" w14:textId="77777777" w:rsidR="00E70FD8" w:rsidRPr="000130B2" w:rsidRDefault="00E70FD8" w:rsidP="00E70FD8">
      <w:pPr>
        <w:numPr>
          <w:ilvl w:val="3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Za zrealizowanie przedmiotu umowy Wykonawca otrzyma wynagrodzenie netto wysokości:  …………… PLN/USD/EURO (słownie: ………………………………./100), plus należny podatek VAT w wysokości  ………….. PLN/USD/EURO  (słownie: ……………………/100); łączne wynagrodzenie brutto w kwocie ……………………. PLN/USD/EURO  (słownie…………………../100)</w:t>
      </w:r>
    </w:p>
    <w:p w14:paraId="43AD84DC" w14:textId="77777777" w:rsidR="00E70FD8" w:rsidRPr="00477A05" w:rsidRDefault="00E70FD8" w:rsidP="00E70FD8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Politechnika Warszawska oświadcza, że jest czynnym podatnikiem VAT i posiada numer NIP: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525-000-58-34.</w:t>
      </w:r>
    </w:p>
    <w:p w14:paraId="72CECD7A" w14:textId="77777777" w:rsidR="00E70FD8" w:rsidRPr="00477A05" w:rsidRDefault="00E70FD8" w:rsidP="00E70FD8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6" w:name="_Hlk83205268"/>
      <w:r w:rsidRPr="00477A05">
        <w:rPr>
          <w:rFonts w:ascii="Adagio_Slab" w:hAnsi="Adagio_Slab" w:cs="Arial"/>
          <w:sz w:val="20"/>
          <w:szCs w:val="20"/>
        </w:rPr>
        <w:t xml:space="preserve">W związku z możliwością zastosowania zerowej stawki podatku VAT na sprzęt komputerowy (załącznik nr 8 do ustawy o VAT) dla jednostek edukacyjnych, Zamawiający po uzyskaniu takiej zgody Ministerstwa </w:t>
      </w:r>
      <w:r>
        <w:rPr>
          <w:rFonts w:ascii="Adagio_Slab" w:hAnsi="Adagio_Slab" w:cs="Arial"/>
          <w:sz w:val="20"/>
          <w:szCs w:val="20"/>
        </w:rPr>
        <w:t xml:space="preserve">Edukacji i Nauki </w:t>
      </w:r>
      <w:r w:rsidRPr="00477A05">
        <w:rPr>
          <w:rFonts w:ascii="Adagio_Slab" w:hAnsi="Adagio_Slab" w:cs="Arial"/>
          <w:sz w:val="20"/>
          <w:szCs w:val="20"/>
        </w:rPr>
        <w:t>dostarczy dokumenty upoważniające do stosowania specjalnych stawek podatku VAT.</w:t>
      </w:r>
    </w:p>
    <w:bookmarkEnd w:id="6"/>
    <w:p w14:paraId="02ADAE32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6</w:t>
      </w:r>
    </w:p>
    <w:p w14:paraId="5C0064CB" w14:textId="77777777" w:rsidR="00E70FD8" w:rsidRPr="00477A05" w:rsidRDefault="00E70FD8" w:rsidP="00E70FD8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1627952B" w14:textId="77777777" w:rsidR="00E70FD8" w:rsidRPr="00477A05" w:rsidRDefault="00E70FD8" w:rsidP="00E70FD8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14:paraId="07925FCD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7</w:t>
      </w:r>
    </w:p>
    <w:p w14:paraId="1571F266" w14:textId="77777777" w:rsidR="00E70FD8" w:rsidRPr="00477A05" w:rsidRDefault="00E70FD8" w:rsidP="00E70FD8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Potwierdzeniem wykonania umowy będzie protokół odbioru, sporządzony zgodnie z wzorem stanowiącym załącznik nr 2 i podpisany zgodnie przez obie strony.</w:t>
      </w:r>
    </w:p>
    <w:p w14:paraId="4F6CEC00" w14:textId="77777777" w:rsidR="00E70FD8" w:rsidRPr="00477A05" w:rsidRDefault="00E70FD8" w:rsidP="00E70FD8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20A697A4" w14:textId="77777777" w:rsidR="00E70FD8" w:rsidRPr="00477A05" w:rsidRDefault="00E70FD8" w:rsidP="00E70FD8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321427AD" w14:textId="77777777" w:rsidR="00E70FD8" w:rsidRPr="00477A05" w:rsidRDefault="00E70FD8" w:rsidP="00E70FD8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8</w:t>
      </w:r>
    </w:p>
    <w:p w14:paraId="4A42DB0F" w14:textId="77777777" w:rsidR="00E70FD8" w:rsidRPr="00477A05" w:rsidRDefault="00E70FD8" w:rsidP="00E70FD8">
      <w:pPr>
        <w:spacing w:line="360" w:lineRule="auto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ykonawca udzieli Zamawiającemu gwarancji na przedmiot umowy zgodnie z ofertą tj. na okres </w:t>
      </w:r>
      <w:r>
        <w:rPr>
          <w:rFonts w:ascii="Adagio_Slab" w:hAnsi="Adagio_Slab" w:cs="Arial"/>
          <w:sz w:val="20"/>
          <w:szCs w:val="20"/>
          <w:lang w:eastAsia="en-US"/>
        </w:rPr>
        <w:t>…………….</w:t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od dnia zrealizowania dostawy bez zastrzeżeń.</w:t>
      </w:r>
    </w:p>
    <w:p w14:paraId="01DAA5AB" w14:textId="77777777" w:rsidR="00E70FD8" w:rsidRPr="00477A05" w:rsidRDefault="00E70FD8" w:rsidP="00E70FD8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9</w:t>
      </w:r>
    </w:p>
    <w:p w14:paraId="3C125515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2656D6CE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0</w:t>
      </w:r>
    </w:p>
    <w:p w14:paraId="6C7B74F3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57427F7E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§11</w:t>
      </w:r>
    </w:p>
    <w:p w14:paraId="2D21F04C" w14:textId="77777777" w:rsidR="00E70FD8" w:rsidRPr="00477A05" w:rsidRDefault="00E70FD8" w:rsidP="00E70FD8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0A0C6031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2</w:t>
      </w:r>
    </w:p>
    <w:p w14:paraId="17D2DD58" w14:textId="77777777" w:rsidR="00E70FD8" w:rsidRPr="00477A05" w:rsidRDefault="00E70FD8" w:rsidP="00E70FD8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Osobami uprawnionymi do uzgodnień technicznych i dokonania odbioru przedmiotu zamówienia są:</w:t>
      </w:r>
    </w:p>
    <w:p w14:paraId="0F822C86" w14:textId="77777777" w:rsidR="00E70FD8" w:rsidRPr="00477A05" w:rsidRDefault="00E70FD8" w:rsidP="00E70FD8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14:paraId="0FF2C2F6" w14:textId="77777777" w:rsidR="00E70FD8" w:rsidRPr="00477A05" w:rsidRDefault="00E70FD8" w:rsidP="00E70FD8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) ze strony Wykonawcy …………………………………………………………….</w:t>
      </w:r>
    </w:p>
    <w:p w14:paraId="6F2E0645" w14:textId="77777777" w:rsidR="00E70FD8" w:rsidRPr="00477A05" w:rsidRDefault="00E70FD8" w:rsidP="00E70FD8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3</w:t>
      </w:r>
    </w:p>
    <w:p w14:paraId="53B37A07" w14:textId="77777777" w:rsidR="00E70FD8" w:rsidRPr="00477A05" w:rsidRDefault="00E70FD8" w:rsidP="00E70FD8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60" w:line="360" w:lineRule="auto"/>
        <w:ind w:left="357" w:hanging="357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Wykonawca zapłaci Zamawiającemu kary umowne:</w:t>
      </w:r>
    </w:p>
    <w:p w14:paraId="275D4D37" w14:textId="77777777" w:rsidR="00E70FD8" w:rsidRPr="00477A05" w:rsidRDefault="00E70FD8" w:rsidP="00E70FD8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z tytułu odstąpienia od umowy z przyczyn leżących po stronie Wykonawcy- w wysokości 10% wartości umowy brutto,</w:t>
      </w:r>
    </w:p>
    <w:p w14:paraId="4167F552" w14:textId="77777777" w:rsidR="00E70FD8" w:rsidRPr="00477A05" w:rsidRDefault="00E70FD8" w:rsidP="00E70FD8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a zwłokę w wykonaniu przedmiotu umowy w wysokości 0.1% wynagrodzenia brutto, o którym mowa w §5, za każdy dzień zwłoki.</w:t>
      </w:r>
    </w:p>
    <w:p w14:paraId="4C3B296C" w14:textId="77777777" w:rsidR="00E70FD8" w:rsidRPr="00477A05" w:rsidRDefault="00E70FD8" w:rsidP="00E70FD8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2. Maksymalna wysokość kar umownych ze wszystkich tytułów, których mogą dochodzić strony wynosi 30% wynagrodzenia brutto, o którym mowa w §5 umowy.</w:t>
      </w:r>
    </w:p>
    <w:p w14:paraId="14B0FDE3" w14:textId="77777777" w:rsidR="00E70FD8" w:rsidRPr="00477A05" w:rsidRDefault="00E70FD8" w:rsidP="00E70FD8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3. Strony mogą domagać się odszkodowania na zasadach ogólnych za szkodę przekraczającą wysokość kar umownych.</w:t>
      </w:r>
    </w:p>
    <w:p w14:paraId="6508A549" w14:textId="77777777" w:rsidR="00E70FD8" w:rsidRPr="00477A05" w:rsidRDefault="00E70FD8" w:rsidP="00E70FD8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4. Wykonawca ma prawo do potrącenia kar umownych z wynagrodzenia należnego Wykonawcy.</w:t>
      </w:r>
    </w:p>
    <w:p w14:paraId="17B9C7B9" w14:textId="77777777" w:rsidR="00E70FD8" w:rsidRPr="00477A05" w:rsidRDefault="00E70FD8" w:rsidP="00E70FD8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4</w:t>
      </w:r>
    </w:p>
    <w:p w14:paraId="4D2FD4C1" w14:textId="77777777" w:rsidR="00E70FD8" w:rsidRPr="00477A05" w:rsidRDefault="00E70FD8" w:rsidP="00E70FD8">
      <w:pPr>
        <w:numPr>
          <w:ilvl w:val="0"/>
          <w:numId w:val="19"/>
        </w:numPr>
        <w:spacing w:after="160" w:line="360" w:lineRule="auto"/>
        <w:ind w:left="0" w:firstLine="0"/>
        <w:contextualSpacing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3F01D411" w14:textId="77777777" w:rsidR="00E70FD8" w:rsidRPr="00477A05" w:rsidRDefault="00E70FD8" w:rsidP="00E70FD8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gdy po podpisaniu Umowy, producent zaprzestanie dystrybucji sprzętu będącego przedmiotem umowy.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takim przypadku 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a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zie zmiana wy</w:t>
      </w:r>
      <w:r w:rsidRPr="00477A05">
        <w:rPr>
          <w:rFonts w:ascii="Adagio_Slab" w:eastAsia="Calibri" w:hAnsi="Adagio_Slab" w:cs="Adagio_Slab"/>
          <w:sz w:val="20"/>
          <w:szCs w:val="20"/>
        </w:rPr>
        <w:t>łą</w:t>
      </w:r>
      <w:r w:rsidRPr="00477A05">
        <w:rPr>
          <w:rFonts w:ascii="Adagio_Slab" w:eastAsia="Calibri" w:hAnsi="Adagio_Slab" w:cs="Segoe UI"/>
          <w:sz w:val="20"/>
          <w:szCs w:val="20"/>
        </w:rPr>
        <w:t>cznie na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o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parametrach technicznych i u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ytkowych nie gorszych ni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komputerowy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477A05">
        <w:rPr>
          <w:rFonts w:ascii="Adagio_Slab" w:eastAsia="Calibri" w:hAnsi="Adagio_Slab" w:cs="Segoe UI"/>
          <w:sz w:val="20"/>
          <w:szCs w:val="20"/>
        </w:rPr>
        <w:tab/>
      </w:r>
    </w:p>
    <w:p w14:paraId="443175DB" w14:textId="77777777" w:rsidR="00E70FD8" w:rsidRPr="00477A05" w:rsidRDefault="00E70FD8" w:rsidP="00E70FD8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3 z uwagi na dzi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nie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y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ej;</w:t>
      </w:r>
    </w:p>
    <w:p w14:paraId="388318B1" w14:textId="77777777" w:rsidR="00E70FD8" w:rsidRPr="00477A05" w:rsidRDefault="00E70FD8" w:rsidP="00E70FD8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powszechnie obowiązującego prawa w zakresie mającym wpływ na realizację przedmiotu umowy,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zmiany stawki podatku od towar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w i us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ug, przy czym zmianie ulegnie kwota podatku i kwota brutto;</w:t>
      </w:r>
    </w:p>
    <w:p w14:paraId="185718BE" w14:textId="77777777" w:rsidR="00E70FD8" w:rsidRPr="00477A05" w:rsidRDefault="00E70FD8" w:rsidP="00E70FD8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t>wystąpienia nieprzewidzianych i niezawinionych przez Wykonawcę problemów technicznych z</w:t>
      </w:r>
      <w:r w:rsidRPr="00477A05">
        <w:rPr>
          <w:rFonts w:ascii="Calibri" w:eastAsia="Calibri" w:hAnsi="Calibri" w:cs="Calibri"/>
          <w:iCs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iCs/>
          <w:sz w:val="20"/>
          <w:szCs w:val="20"/>
        </w:rPr>
        <w:t xml:space="preserve">infrastrukturą systemowo-sprzętową Zamawiającego, </w:t>
      </w:r>
      <w:r w:rsidRPr="00477A05">
        <w:rPr>
          <w:rFonts w:ascii="Adagio_Slab" w:eastAsia="Calibri" w:hAnsi="Adagio_Slab" w:cs="Segoe UI"/>
          <w:sz w:val="20"/>
          <w:szCs w:val="20"/>
        </w:rPr>
        <w:t>w zakresie 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3.</w:t>
      </w:r>
    </w:p>
    <w:p w14:paraId="605CEDB7" w14:textId="77777777" w:rsidR="00E70FD8" w:rsidRPr="00477A05" w:rsidRDefault="00E70FD8" w:rsidP="00E70FD8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lastRenderedPageBreak/>
        <w:t>wystąpienia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iły wyższej. </w:t>
      </w:r>
    </w:p>
    <w:p w14:paraId="68186443" w14:textId="77777777" w:rsidR="00E70FD8" w:rsidRPr="00477A05" w:rsidRDefault="00E70FD8" w:rsidP="00E70FD8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iła wyższa jest to zdarzenie, którego strony nie mogły przewidzieć, któremu nie mogły zapobiec, ani nie mogą przeciwdziałać, a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kt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re u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ia Wykonawcy wykonanie w cz</w:t>
      </w:r>
      <w:r w:rsidRPr="00477A05">
        <w:rPr>
          <w:rFonts w:ascii="Adagio_Slab" w:eastAsia="Calibri" w:hAnsi="Adagio_Slab" w:cs="Adagio_Slab"/>
          <w:sz w:val="20"/>
          <w:szCs w:val="20"/>
        </w:rPr>
        <w:t>ęś</w:t>
      </w:r>
      <w:r w:rsidRPr="00477A05">
        <w:rPr>
          <w:rFonts w:ascii="Adagio_Slab" w:eastAsia="Calibri" w:hAnsi="Adagio_Slab" w:cs="Segoe UI"/>
          <w:sz w:val="20"/>
          <w:szCs w:val="20"/>
        </w:rPr>
        <w:t>ci lub w c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jego zobowi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za</w:t>
      </w:r>
      <w:r w:rsidRPr="00477A05">
        <w:rPr>
          <w:rFonts w:ascii="Adagio_Slab" w:eastAsia="Calibri" w:hAnsi="Adagio_Slab" w:cs="Adagio_Slab"/>
          <w:sz w:val="20"/>
          <w:szCs w:val="20"/>
        </w:rPr>
        <w:t>ń</w:t>
      </w:r>
      <w:r w:rsidRPr="00477A05">
        <w:rPr>
          <w:rFonts w:ascii="Adagio_Slab" w:eastAsia="Calibri" w:hAnsi="Adagio_Slab" w:cs="Segoe UI"/>
          <w:sz w:val="20"/>
          <w:szCs w:val="20"/>
        </w:rPr>
        <w:t>.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a obejmuje w 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, nast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puj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ce zdarzenia: </w:t>
      </w:r>
    </w:p>
    <w:p w14:paraId="0ACB55EE" w14:textId="77777777" w:rsidR="00E70FD8" w:rsidRPr="00477A05" w:rsidRDefault="00E70FD8" w:rsidP="00E70FD8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wojnę, działania wojenne, działania wrogów zewnętrznych; </w:t>
      </w:r>
    </w:p>
    <w:p w14:paraId="35AC3B0B" w14:textId="77777777" w:rsidR="00E70FD8" w:rsidRPr="00477A05" w:rsidRDefault="00E70FD8" w:rsidP="00E70FD8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terroryzm, rewolucja, przewrót wojskowy lub cywilny, wojna domowa; </w:t>
      </w:r>
    </w:p>
    <w:p w14:paraId="2B61D596" w14:textId="77777777" w:rsidR="00E70FD8" w:rsidRPr="00477A05" w:rsidRDefault="00E70FD8" w:rsidP="00E70FD8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skutki zastosowania amunicji wojskowej, materiałów wybuchowych, skażenie radioaktywna, z wyjątkiem tych które mogą być spowodowane użyciem ich przez Wykonawcę; </w:t>
      </w:r>
    </w:p>
    <w:p w14:paraId="634BA4FF" w14:textId="77777777" w:rsidR="00E70FD8" w:rsidRPr="00477A05" w:rsidRDefault="00E70FD8" w:rsidP="00E70FD8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klęski żywiołowe: huragany, powodzie, trzęsienie ziemi; </w:t>
      </w:r>
    </w:p>
    <w:p w14:paraId="6805ABBE" w14:textId="77777777" w:rsidR="00E70FD8" w:rsidRPr="00477A05" w:rsidRDefault="00E70FD8" w:rsidP="00E70FD8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3C9A8173" w14:textId="77777777" w:rsidR="00E70FD8" w:rsidRPr="00477A05" w:rsidRDefault="00E70FD8" w:rsidP="00E70FD8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inne wydarzenia losowe. </w:t>
      </w:r>
    </w:p>
    <w:p w14:paraId="0E64E210" w14:textId="77777777" w:rsidR="00E70FD8" w:rsidRPr="00477A05" w:rsidRDefault="00E70FD8" w:rsidP="00E70FD8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4F4125A7" w14:textId="77777777" w:rsidR="00E70FD8" w:rsidRPr="00477A05" w:rsidRDefault="00E70FD8" w:rsidP="00E70FD8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114E4718" w14:textId="77777777" w:rsidR="00E70FD8" w:rsidRPr="00477A05" w:rsidRDefault="00E70FD8" w:rsidP="00E70FD8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5</w:t>
      </w:r>
    </w:p>
    <w:p w14:paraId="030A2BE1" w14:textId="77777777" w:rsidR="00E70FD8" w:rsidRDefault="00E70FD8" w:rsidP="00E70FD8">
      <w:pPr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38420725" w14:textId="77777777" w:rsidR="00E70FD8" w:rsidRPr="00477A05" w:rsidRDefault="00E70FD8" w:rsidP="00E70FD8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6</w:t>
      </w:r>
    </w:p>
    <w:p w14:paraId="5818D6F5" w14:textId="77777777" w:rsidR="00E70FD8" w:rsidRPr="00A96AD9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.</w:t>
      </w:r>
      <w:r w:rsidRPr="00A96AD9">
        <w:rPr>
          <w:rFonts w:ascii="Adagio_Slab" w:hAnsi="Adagio_Slab"/>
          <w:sz w:val="20"/>
          <w:szCs w:val="20"/>
        </w:rPr>
        <w:tab/>
        <w:t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4BFB4E8B" w14:textId="77777777" w:rsidR="00E70FD8" w:rsidRPr="00A96AD9" w:rsidRDefault="00E70FD8" w:rsidP="00E70FD8">
      <w:pPr>
        <w:spacing w:after="160" w:line="360" w:lineRule="auto"/>
        <w:ind w:left="425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)</w:t>
      </w:r>
      <w:r w:rsidRPr="00A96AD9">
        <w:rPr>
          <w:rFonts w:ascii="Adagio_Slab" w:hAnsi="Adagio_Slab"/>
          <w:sz w:val="20"/>
          <w:szCs w:val="20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030106A9" w14:textId="77777777" w:rsidR="00E70FD8" w:rsidRPr="00A96AD9" w:rsidRDefault="00E70FD8" w:rsidP="00E70FD8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2) decyzji wydanych przez Głównego Inspektora Sanitarnego lub działającego z jego upoważnienia państwowego wojewódzkiego inspektora sanitarnego, w związku z przeciwdziałaniem COVID19, nakładających na wykonawcę obowiązek podjęcia określonych czynności zapobiegawczych lub kontrolnych; </w:t>
      </w:r>
    </w:p>
    <w:p w14:paraId="596944E7" w14:textId="77777777" w:rsidR="00E70FD8" w:rsidRPr="00A96AD9" w:rsidRDefault="00E70FD8" w:rsidP="00E70FD8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lastRenderedPageBreak/>
        <w:t>3) poleceń wydanych przez wojewodów lub decyzji wydanych przez Prezesa Rady Ministrów związanych z przeciwdziałaniem COVID-19;</w:t>
      </w:r>
    </w:p>
    <w:p w14:paraId="36854503" w14:textId="77777777" w:rsidR="00E70FD8" w:rsidRPr="00A96AD9" w:rsidRDefault="00E70FD8" w:rsidP="00E70FD8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31B54E92" w14:textId="77777777" w:rsidR="00E70FD8" w:rsidRPr="00A96AD9" w:rsidRDefault="00E70FD8" w:rsidP="00E70FD8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) okoliczności, o których mowa w pkt 1–4, w zakresie w jakim dotyczą one podwykonawcy lub dalszego podwykonawcy.</w:t>
      </w:r>
    </w:p>
    <w:p w14:paraId="1393FFA6" w14:textId="77777777" w:rsidR="00E70FD8" w:rsidRPr="00A96AD9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2.</w:t>
      </w:r>
      <w:r w:rsidRPr="00A96AD9">
        <w:rPr>
          <w:rFonts w:ascii="Adagio_Slab" w:hAnsi="Adagio_Slab"/>
          <w:sz w:val="20"/>
          <w:szCs w:val="20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2FC33728" w14:textId="77777777" w:rsidR="00E70FD8" w:rsidRPr="00A96AD9" w:rsidRDefault="00E70FD8" w:rsidP="00E70FD8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.</w:t>
      </w:r>
      <w:r w:rsidRPr="00A96AD9">
        <w:rPr>
          <w:rFonts w:ascii="Adagio_Slab" w:hAnsi="Adagio_Slab"/>
          <w:sz w:val="20"/>
          <w:szCs w:val="20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32 ust. 1, na należyte jej wykonanie. Jeżeli strona umowy otrzymała kolejne oświadczenia lub dokumenty, termin liczony jest od dnia ich otrzymania.</w:t>
      </w:r>
    </w:p>
    <w:p w14:paraId="6F27C7AE" w14:textId="77777777" w:rsidR="00E70FD8" w:rsidRPr="00A96AD9" w:rsidRDefault="00E70FD8" w:rsidP="00E70FD8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.</w:t>
      </w:r>
      <w:r w:rsidRPr="00A96AD9">
        <w:rPr>
          <w:rFonts w:ascii="Adagio_Slab" w:hAnsi="Adagio_Slab"/>
          <w:sz w:val="20"/>
          <w:szCs w:val="20"/>
        </w:rPr>
        <w:tab/>
        <w:t xml:space="preserve">Zamawiający, po stwierdzeniu, że okoliczności związane z wystąpieniem COVID-19, o których mowa w ust. 1, mogą wpłynąć lub wpływają na należyte wykonanie umowy, o której mowa w ust. 1, może w uzgodnieniu z wykonawcą dokonać zmiany umowy, o której mowa w art. </w:t>
      </w:r>
      <w:r>
        <w:rPr>
          <w:rFonts w:ascii="Adagio_Slab" w:hAnsi="Adagio_Slab"/>
          <w:sz w:val="20"/>
          <w:szCs w:val="20"/>
        </w:rPr>
        <w:t xml:space="preserve">454 – 455 </w:t>
      </w:r>
      <w:r w:rsidRPr="00A96AD9">
        <w:rPr>
          <w:rFonts w:ascii="Adagio_Slab" w:hAnsi="Adagio_Slab"/>
          <w:sz w:val="20"/>
          <w:szCs w:val="20"/>
        </w:rPr>
        <w:t xml:space="preserve"> ustawy  Prawo zamówień publicznych, w szczególności przez: </w:t>
      </w:r>
    </w:p>
    <w:p w14:paraId="6424495B" w14:textId="77777777" w:rsidR="00E70FD8" w:rsidRPr="00A96AD9" w:rsidRDefault="00E70FD8" w:rsidP="00E70FD8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1) zmianę terminu wykonania umowy lub jej części, lub czasowe zawieszenie wykonywania umowy lub jej części,</w:t>
      </w:r>
    </w:p>
    <w:p w14:paraId="5F1F1EAB" w14:textId="77777777" w:rsidR="00E70FD8" w:rsidRPr="00A96AD9" w:rsidRDefault="00E70FD8" w:rsidP="00E70FD8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2) zmianę sposobu wykonywania dostaw, usług; </w:t>
      </w:r>
    </w:p>
    <w:p w14:paraId="47E87491" w14:textId="77777777" w:rsidR="00E70FD8" w:rsidRPr="00A96AD9" w:rsidRDefault="00E70FD8" w:rsidP="00E70FD8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3BCCAE7A" w14:textId="77777777" w:rsidR="00E70FD8" w:rsidRPr="00A96AD9" w:rsidRDefault="00E70FD8" w:rsidP="00E70FD8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.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364E42F5" w14:textId="77777777" w:rsidR="00E70FD8" w:rsidRPr="00A96AD9" w:rsidRDefault="00E70FD8" w:rsidP="00E70FD8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6. Wykonawca i podwykonawca, po stwierdzeniu, że okoliczności związane z wystąpieniem COVID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736B732A" w14:textId="77777777" w:rsidR="00E70FD8" w:rsidRPr="00A96AD9" w:rsidRDefault="00E70FD8" w:rsidP="00E70FD8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7. W przypadku dokonania zmiany umowy, o której mowa w ust. 1, jeżeli zmiana ta obejmuje część zamówienia powierzoną do wykonania podwykonawcy, wykonawca i podwykonawca uzgadniają </w:t>
      </w:r>
      <w:r w:rsidRPr="00A96AD9">
        <w:rPr>
          <w:rFonts w:ascii="Adagio_Slab" w:hAnsi="Adagio_Slab"/>
          <w:sz w:val="20"/>
          <w:szCs w:val="20"/>
        </w:rPr>
        <w:lastRenderedPageBreak/>
        <w:t>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7C2DFB01" w14:textId="77777777" w:rsidR="00E70FD8" w:rsidRPr="00477A05" w:rsidRDefault="00E70FD8" w:rsidP="00E70FD8">
      <w:pPr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8. Przepisy ust. 6 i 7 stosuje się do umowy zawartej między podwykonawcą a dalszym podwykonawcą.</w:t>
      </w:r>
    </w:p>
    <w:p w14:paraId="0B03532C" w14:textId="77777777" w:rsidR="00E70FD8" w:rsidRPr="00477A05" w:rsidRDefault="00E70FD8" w:rsidP="00E70FD8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7</w:t>
      </w:r>
    </w:p>
    <w:p w14:paraId="199A7190" w14:textId="77777777" w:rsidR="00E70FD8" w:rsidRPr="00477A05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1. 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5036C17" w14:textId="77777777" w:rsidR="00E70FD8" w:rsidRPr="00477A05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2. 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7F5692D5" w14:textId="77777777" w:rsidR="00E70FD8" w:rsidRPr="00477A05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3. 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374BE579" w14:textId="77777777" w:rsidR="00E70FD8" w:rsidRPr="00477A05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4. 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14:paraId="75AF229A" w14:textId="77777777" w:rsidR="00E70FD8" w:rsidRPr="00477A05" w:rsidRDefault="00E70FD8" w:rsidP="00E70FD8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5. W razie konieczności Strony niniejszej Umowy, zawrą odrębną umowę regulującą szczegółowe kwestie dotyczące przetwarzania danych osobowych.</w:t>
      </w:r>
    </w:p>
    <w:p w14:paraId="5ACF715E" w14:textId="77777777" w:rsidR="00E70FD8" w:rsidRPr="00477A05" w:rsidRDefault="00E70FD8" w:rsidP="00E70FD8">
      <w:pPr>
        <w:pStyle w:val="Akapitzlist"/>
        <w:numPr>
          <w:ilvl w:val="0"/>
          <w:numId w:val="20"/>
        </w:numPr>
        <w:tabs>
          <w:tab w:val="left" w:pos="284"/>
        </w:tabs>
        <w:spacing w:after="160" w:line="360" w:lineRule="auto"/>
        <w:ind w:hanging="1080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color w:val="000000"/>
          <w:sz w:val="20"/>
          <w:szCs w:val="20"/>
        </w:rPr>
        <w:t>Kontakt z Inspektorem Ochrony Danych Zamawiającego: iod@pw.edu.pl</w:t>
      </w:r>
    </w:p>
    <w:p w14:paraId="633D1410" w14:textId="77777777" w:rsidR="00E70FD8" w:rsidRPr="00477A05" w:rsidRDefault="00E70FD8" w:rsidP="00E70FD8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8</w:t>
      </w:r>
    </w:p>
    <w:p w14:paraId="39379FC0" w14:textId="77777777" w:rsidR="00E70FD8" w:rsidRPr="00477A05" w:rsidRDefault="00E70FD8" w:rsidP="00E70FD8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14:paraId="25F85ED8" w14:textId="77777777" w:rsidR="00E70FD8" w:rsidRDefault="00E70FD8" w:rsidP="00E70FD8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szelkie zmiany lub uzupełnienia niniejszej Umowy mogą nastąpić za zgodą Stron w formie pisemnego aneksu pod rygorem nieważności.</w:t>
      </w:r>
    </w:p>
    <w:p w14:paraId="445B52FE" w14:textId="77777777" w:rsidR="00E70FD8" w:rsidRPr="00477A05" w:rsidRDefault="00E70FD8" w:rsidP="00E70FD8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7" w:name="_Hlk85101070"/>
      <w:r>
        <w:rPr>
          <w:rFonts w:ascii="Calibri Light" w:hAnsi="Calibri Light" w:cs="Calibri Light"/>
        </w:rPr>
        <w:t xml:space="preserve">Spory wynikłe na tle wykonania niniejszej umowy rozwiązywane będą </w:t>
      </w:r>
      <w:bookmarkStart w:id="8" w:name="_Hlk89761923"/>
      <w:r>
        <w:rPr>
          <w:rFonts w:ascii="Calibri Light" w:hAnsi="Calibri Light" w:cs="Calibri Light"/>
        </w:rPr>
        <w:t xml:space="preserve">w sposób polubowny </w:t>
      </w:r>
      <w:bookmarkStart w:id="9" w:name="_Hlk94163373"/>
      <w:bookmarkStart w:id="10" w:name="_Hlk89759928"/>
      <w:r>
        <w:rPr>
          <w:rFonts w:ascii="Calibri Light" w:hAnsi="Calibri Light" w:cs="Calibri Light"/>
        </w:rPr>
        <w:t xml:space="preserve">w </w:t>
      </w:r>
      <w:bookmarkStart w:id="11" w:name="_Hlk89336586"/>
      <w:bookmarkStart w:id="12" w:name="_Hlk85104411"/>
      <w:r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9"/>
      <w:bookmarkEnd w:id="11"/>
      <w:r>
        <w:rPr>
          <w:rFonts w:ascii="Calibri Light" w:hAnsi="Calibri Light" w:cs="Calibri Light"/>
        </w:rPr>
        <w:t>.</w:t>
      </w:r>
      <w:bookmarkEnd w:id="7"/>
      <w:bookmarkEnd w:id="8"/>
      <w:bookmarkEnd w:id="10"/>
      <w:bookmarkEnd w:id="12"/>
    </w:p>
    <w:p w14:paraId="7E8BC1E5" w14:textId="77777777" w:rsidR="00E70FD8" w:rsidRPr="00477A05" w:rsidRDefault="00E70FD8" w:rsidP="00E70FD8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Spory </w:t>
      </w:r>
      <w:r>
        <w:rPr>
          <w:rFonts w:ascii="Calibri Light" w:hAnsi="Calibri Light" w:cs="Calibri Light"/>
        </w:rPr>
        <w:t xml:space="preserve">nierozwiązane w sposób polubowny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będą rozstrzyg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ane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przez Sąd właściwy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miejscowo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dla siedziby Zamawiającego.</w:t>
      </w:r>
    </w:p>
    <w:p w14:paraId="529A7669" w14:textId="77777777" w:rsidR="00E70FD8" w:rsidRPr="00477A05" w:rsidRDefault="00E70FD8" w:rsidP="00E70FD8">
      <w:pPr>
        <w:autoSpaceDE w:val="0"/>
        <w:spacing w:after="160" w:line="360" w:lineRule="auto"/>
        <w:jc w:val="both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0ABD7CAE" w14:textId="77777777" w:rsidR="00E70FD8" w:rsidRPr="00477A05" w:rsidRDefault="00E70FD8" w:rsidP="00E70FD8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2264CD38" w14:textId="77777777" w:rsidR="00E70FD8" w:rsidRPr="00477A05" w:rsidRDefault="00E70FD8" w:rsidP="00E70FD8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</w:p>
    <w:p w14:paraId="1021A50E" w14:textId="77777777" w:rsidR="00E70FD8" w:rsidRPr="00477A05" w:rsidRDefault="00E70FD8" w:rsidP="00E70FD8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1 – oferta Wykonawcy z dnia ……………………………....;</w:t>
      </w:r>
    </w:p>
    <w:p w14:paraId="75C5B70A" w14:textId="77777777" w:rsidR="00E70FD8" w:rsidRDefault="00E70FD8" w:rsidP="00E70FD8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2 – Protokół zdawczo-odbiorczy</w:t>
      </w:r>
      <w:r>
        <w:rPr>
          <w:rFonts w:ascii="Adagio_Slab" w:hAnsi="Adagio_Slab" w:cs="Arial"/>
          <w:b/>
          <w:sz w:val="20"/>
          <w:szCs w:val="20"/>
          <w:lang w:eastAsia="en-US"/>
        </w:rPr>
        <w:t xml:space="preserve"> – wzór</w:t>
      </w:r>
    </w:p>
    <w:p w14:paraId="3D0BFA3C" w14:textId="77777777" w:rsidR="00E70FD8" w:rsidRPr="00477A05" w:rsidRDefault="00E70FD8" w:rsidP="00E70FD8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>
        <w:rPr>
          <w:rFonts w:ascii="Adagio_Slab" w:hAnsi="Adagio_Slab" w:cs="Arial"/>
          <w:b/>
          <w:sz w:val="20"/>
          <w:szCs w:val="20"/>
          <w:lang w:eastAsia="en-US"/>
        </w:rPr>
        <w:t>Załącznik nr 3 – Opis Przedmiotu zamówienia.</w:t>
      </w:r>
    </w:p>
    <w:p w14:paraId="0F8BB687" w14:textId="77777777" w:rsidR="00E70FD8" w:rsidRDefault="00E70FD8" w:rsidP="00E70FD8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7DE60DA4" w14:textId="77777777" w:rsidR="00E70FD8" w:rsidRPr="00477A05" w:rsidRDefault="00E70FD8" w:rsidP="00E70FD8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7DA63A0C" w14:textId="77777777" w:rsidR="00E70FD8" w:rsidRDefault="00E70FD8" w:rsidP="00E70FD8">
      <w:bookmarkStart w:id="13" w:name="_Hlk99372289"/>
      <w:bookmarkStart w:id="14" w:name="_Hlk85109049"/>
      <w:bookmarkStart w:id="15" w:name="_Hlk85457892"/>
      <w:r>
        <w:t xml:space="preserve">Zaopiniowano  . </w:t>
      </w:r>
      <w:bookmarkStart w:id="16" w:name="_Hlk66353454"/>
      <w:r>
        <w:t xml:space="preserve">Radca prawny Andrzej Karczewski (WA-3948). </w:t>
      </w:r>
      <w:bookmarkStart w:id="17" w:name="_Hlk104204634"/>
      <w:r>
        <w:t>BOP PW 1052            09.03.2023r</w:t>
      </w:r>
      <w:bookmarkEnd w:id="13"/>
      <w:r>
        <w:t>.</w:t>
      </w:r>
      <w:bookmarkStart w:id="18" w:name="_Hlk72153048"/>
      <w:bookmarkEnd w:id="16"/>
      <w:r>
        <w:t xml:space="preserve"> </w:t>
      </w:r>
      <w:bookmarkEnd w:id="14"/>
      <w:bookmarkEnd w:id="18"/>
    </w:p>
    <w:bookmarkEnd w:id="15"/>
    <w:bookmarkEnd w:id="17"/>
    <w:p w14:paraId="6D0DC6BB" w14:textId="77777777" w:rsidR="00E70FD8" w:rsidRDefault="00E70FD8" w:rsidP="00E70FD8">
      <w:pPr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br w:type="page"/>
      </w:r>
    </w:p>
    <w:p w14:paraId="448DF52F" w14:textId="77777777" w:rsidR="00E70FD8" w:rsidRPr="00C2731D" w:rsidRDefault="00E70FD8" w:rsidP="00E70FD8">
      <w:pPr>
        <w:rPr>
          <w:rFonts w:ascii="Adagio_Slab" w:hAnsi="Adagio_Slab" w:cs="Arial"/>
          <w:sz w:val="20"/>
          <w:szCs w:val="20"/>
          <w:lang w:eastAsia="en-US"/>
        </w:rPr>
      </w:pPr>
    </w:p>
    <w:p w14:paraId="29BC8DC6" w14:textId="2E18CCF5" w:rsidR="00E70FD8" w:rsidRPr="00477A05" w:rsidRDefault="00E70FD8" w:rsidP="00E70FD8">
      <w:pPr>
        <w:tabs>
          <w:tab w:val="left" w:pos="1073"/>
        </w:tabs>
        <w:jc w:val="right"/>
        <w:rPr>
          <w:rFonts w:ascii="Adagio_Slab" w:hAnsi="Adagio_Slab" w:cs="Arial"/>
          <w:b/>
          <w:color w:val="FF0000"/>
          <w:sz w:val="20"/>
          <w:szCs w:val="20"/>
          <w:lang w:eastAsia="en-US"/>
        </w:rPr>
      </w:pPr>
      <w:r>
        <w:rPr>
          <w:rFonts w:ascii="Adagio_Slab" w:hAnsi="Adagio_Slab" w:cs="Arial"/>
          <w:b/>
          <w:color w:val="FF0000"/>
          <w:sz w:val="20"/>
          <w:szCs w:val="20"/>
          <w:lang w:eastAsia="en-US"/>
        </w:rPr>
        <w:t>z</w:t>
      </w: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 xml:space="preserve">ałącznik nr 2 </w:t>
      </w: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ab/>
      </w:r>
    </w:p>
    <w:p w14:paraId="4197AD03" w14:textId="77777777" w:rsidR="00E70FD8" w:rsidRPr="00477A05" w:rsidRDefault="00E70FD8" w:rsidP="00E70FD8">
      <w:pPr>
        <w:spacing w:before="240" w:after="60"/>
        <w:ind w:firstLine="340"/>
        <w:jc w:val="center"/>
        <w:outlineLvl w:val="0"/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  <w:t>Protokół zdawczo-odbiorczy (Wzór)</w:t>
      </w:r>
    </w:p>
    <w:p w14:paraId="72D51BE3" w14:textId="77777777" w:rsidR="00E70FD8" w:rsidRPr="00477A05" w:rsidRDefault="00E70FD8" w:rsidP="00E70FD8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49BBE76" w14:textId="77777777" w:rsidR="00E70FD8" w:rsidRPr="00477A05" w:rsidRDefault="00E70FD8" w:rsidP="00E70FD8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Dnia ……… w Warszawie w siedzibie Zamawiającego odbył się odbiór dostawy ……………..</w:t>
      </w:r>
    </w:p>
    <w:p w14:paraId="15E69D65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(zgodnie z §1 umowy nr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begin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instrText xml:space="preserve"> MACROBUTTON NoMacro [tutaj wpisz nr umowy]</w:instrTex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end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4B30EE27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F2D2C6E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30E3EC4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Odbioru dokonali: </w:t>
      </w:r>
    </w:p>
    <w:p w14:paraId="048AD7FF" w14:textId="77777777" w:rsidR="00E70FD8" w:rsidRPr="00477A05" w:rsidRDefault="00E70FD8" w:rsidP="00E70FD8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przedstawiciel Wykonawcy </w:t>
      </w:r>
    </w:p>
    <w:p w14:paraId="5D8D0F9A" w14:textId="77777777" w:rsidR="00E70FD8" w:rsidRPr="00477A05" w:rsidRDefault="00E70FD8" w:rsidP="00E70FD8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>przedstawiciel Zamawiającego</w:t>
      </w:r>
    </w:p>
    <w:p w14:paraId="079C691B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678E257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68FD98E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/Sprzedawca dostarczył </w:t>
      </w:r>
    </w:p>
    <w:p w14:paraId="4799EE08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030"/>
      </w:tblGrid>
      <w:tr w:rsidR="00E70FD8" w:rsidRPr="00477A05" w14:paraId="4B281D18" w14:textId="77777777" w:rsidTr="003B6BC8">
        <w:tc>
          <w:tcPr>
            <w:tcW w:w="8170" w:type="dxa"/>
            <w:hideMark/>
          </w:tcPr>
          <w:p w14:paraId="774D93C0" w14:textId="77777777" w:rsidR="00E70FD8" w:rsidRPr="00477A05" w:rsidRDefault="00E70FD8" w:rsidP="00E70FD8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762A2DB3" w14:textId="77777777" w:rsidR="00E70FD8" w:rsidRPr="00477A05" w:rsidRDefault="00E70FD8" w:rsidP="003B6BC8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E70FD8" w:rsidRPr="00477A05" w14:paraId="3D3451AF" w14:textId="77777777" w:rsidTr="003B6BC8">
        <w:tc>
          <w:tcPr>
            <w:tcW w:w="8170" w:type="dxa"/>
            <w:hideMark/>
          </w:tcPr>
          <w:p w14:paraId="5CF0FF4E" w14:textId="77777777" w:rsidR="00E70FD8" w:rsidRPr="00477A05" w:rsidRDefault="00E70FD8" w:rsidP="00E70FD8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247F2828" w14:textId="77777777" w:rsidR="00E70FD8" w:rsidRPr="00477A05" w:rsidRDefault="00E70FD8" w:rsidP="003B6BC8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E70FD8" w:rsidRPr="00477A05" w14:paraId="4F5CEDB6" w14:textId="77777777" w:rsidTr="003B6BC8">
        <w:tc>
          <w:tcPr>
            <w:tcW w:w="8170" w:type="dxa"/>
            <w:hideMark/>
          </w:tcPr>
          <w:p w14:paraId="1B2E8789" w14:textId="77777777" w:rsidR="00E70FD8" w:rsidRPr="00477A05" w:rsidRDefault="00E70FD8" w:rsidP="00E70FD8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631247E4" w14:textId="77777777" w:rsidR="00E70FD8" w:rsidRPr="00477A05" w:rsidRDefault="00E70FD8" w:rsidP="003B6BC8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</w:tbl>
    <w:p w14:paraId="3B1850EF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EE5B74B" w14:textId="77777777" w:rsidR="00E70FD8" w:rsidRPr="00477A05" w:rsidRDefault="00E70FD8" w:rsidP="00E70FD8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Stwierdzono, że przedmiot dostawy jest zgodny z ww. Umową </w:t>
      </w:r>
    </w:p>
    <w:p w14:paraId="3DB58340" w14:textId="77777777" w:rsidR="00E70FD8" w:rsidRPr="00477A05" w:rsidRDefault="00E70FD8" w:rsidP="00E70FD8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Niniejszy protokół sporządzono w dwóch jednobrzmiących egzemplarzach, po jednym dla każdej ze stron Umowy. </w:t>
      </w:r>
    </w:p>
    <w:p w14:paraId="77790144" w14:textId="77777777" w:rsidR="00E70FD8" w:rsidRPr="00477A05" w:rsidRDefault="00E70FD8" w:rsidP="00E70FD8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artość dostarczonego sprzętu wynosi </w:t>
      </w:r>
      <w:r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 kwotę]</w:instrText>
      </w:r>
      <w:r w:rsidRPr="00477A05">
        <w:rPr>
          <w:rFonts w:ascii="Adagio_Slab" w:hAnsi="Adagio_Slab" w:cs="Arial"/>
          <w:sz w:val="20"/>
          <w:szCs w:val="20"/>
          <w:lang w:eastAsia="en-US"/>
        </w:rPr>
        <w:fldChar w:fldCharType="separate"/>
      </w:r>
      <w:r w:rsidRPr="00477A05">
        <w:rPr>
          <w:rFonts w:ascii="Adagio_Slab" w:hAnsi="Adagio_Slab" w:cs="Arial"/>
          <w:b/>
          <w:bCs/>
          <w:sz w:val="20"/>
          <w:szCs w:val="20"/>
          <w:lang w:eastAsia="en-US"/>
        </w:rPr>
        <w:t>Błąd! Nie zdefiniowano zakładki.</w:t>
      </w:r>
      <w:r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ł netto (słownie złotych: </w:t>
      </w:r>
      <w:r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]</w:instrText>
      </w:r>
      <w:r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>).</w:t>
      </w:r>
    </w:p>
    <w:p w14:paraId="783297CB" w14:textId="77777777" w:rsidR="00E70FD8" w:rsidRPr="00477A05" w:rsidRDefault="00E70FD8" w:rsidP="00E70FD8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7"/>
      </w:tblGrid>
      <w:tr w:rsidR="00E70FD8" w:rsidRPr="00477A05" w14:paraId="45B4D87C" w14:textId="77777777" w:rsidTr="003B6BC8">
        <w:trPr>
          <w:jc w:val="center"/>
        </w:trPr>
        <w:tc>
          <w:tcPr>
            <w:tcW w:w="4606" w:type="dxa"/>
          </w:tcPr>
          <w:p w14:paraId="47F63DF5" w14:textId="77777777" w:rsidR="00E70FD8" w:rsidRPr="00477A05" w:rsidRDefault="00E70FD8" w:rsidP="003B6BC8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Wykonawca</w:t>
            </w:r>
          </w:p>
          <w:p w14:paraId="4CB3B98B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25E1E5A9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663447E7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EB75C01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5B519290" w14:textId="77777777" w:rsidR="00E70FD8" w:rsidRPr="00477A05" w:rsidRDefault="00E70FD8" w:rsidP="003B6BC8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Zamawiający</w:t>
            </w:r>
          </w:p>
          <w:p w14:paraId="6370966C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1478D97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610FCA52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35D19E5B" w14:textId="77777777" w:rsidR="00E70FD8" w:rsidRPr="00477A05" w:rsidRDefault="00E70FD8" w:rsidP="003B6BC8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14:paraId="45E1D534" w14:textId="77777777" w:rsidR="00E70FD8" w:rsidRPr="00477A05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3BD02A9" w14:textId="77777777" w:rsidR="00E70FD8" w:rsidRPr="00477A05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51BCDE9" w14:textId="77777777" w:rsidR="00E70FD8" w:rsidRPr="00477A05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bookmarkEnd w:id="5"/>
    <w:p w14:paraId="16B7262F" w14:textId="77777777" w:rsidR="00E70FD8" w:rsidRDefault="00E70FD8" w:rsidP="00E70FD8"/>
    <w:p w14:paraId="1A710A99" w14:textId="77777777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DB05C74" w14:textId="77777777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1D7DC47" w14:textId="77777777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12A7FAA" w14:textId="77777777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7140C1F" w14:textId="518EAF6E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>
        <w:rPr>
          <w:rFonts w:ascii="Adagio_Slab" w:hAnsi="Adagio_Slab" w:cs="Arial"/>
          <w:b/>
          <w:bCs/>
        </w:rPr>
        <w:t xml:space="preserve"> </w:t>
      </w:r>
    </w:p>
    <w:p w14:paraId="5721F3D3" w14:textId="77777777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6A60663" w14:textId="69ECE341" w:rsidR="00E70FD8" w:rsidRPr="00E70FD8" w:rsidRDefault="00E70FD8" w:rsidP="00E70FD8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>
        <w:rPr>
          <w:rFonts w:ascii="Adagio_Slab" w:hAnsi="Adagio_Slab" w:cs="Arial"/>
          <w:b/>
          <w:bCs/>
        </w:rPr>
        <w:t xml:space="preserve"> </w:t>
      </w:r>
    </w:p>
    <w:p w14:paraId="130F52E1" w14:textId="77777777" w:rsidR="00AF7EF3" w:rsidRPr="00477A05" w:rsidRDefault="00AF7EF3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DEB4313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Tom III</w:t>
      </w:r>
    </w:p>
    <w:p w14:paraId="557918BA" w14:textId="77777777" w:rsidR="00AA7617" w:rsidRPr="00477A05" w:rsidRDefault="00560322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OPIS PRZEDMIOTU ZAMÓWIENIA</w:t>
      </w:r>
    </w:p>
    <w:p w14:paraId="21B675D5" w14:textId="77777777" w:rsidR="00AA7617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  <w:bCs/>
        </w:rPr>
        <w:t xml:space="preserve"> </w:t>
      </w:r>
    </w:p>
    <w:p w14:paraId="6FD3332F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45F84DE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F78F69E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E99C731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C7B7AB0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81EB49D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D03BC7C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362A588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A752D00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C4BFD44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A3FF03F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1F072DC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07330D3" w14:textId="06F9C1D1" w:rsidR="00D07C10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68D11D8" w14:textId="5CF257AB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81A30E8" w14:textId="7FD322CC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1EAE93D" w14:textId="0C02B031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E2DF1E9" w14:textId="23A654A2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F098E4A" w14:textId="6CA472A3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BCEDB89" w14:textId="49C90E94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1412EB0" w14:textId="7CA8F77E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92B89A4" w14:textId="164C55F0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9898752" w14:textId="7C1911ED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8D1B9B1" w14:textId="50CD9A3C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AA2CEF4" w14:textId="52EA5AB4" w:rsidR="00E70FD8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3A6932C" w14:textId="77777777" w:rsidR="00E70FD8" w:rsidRPr="00477A05" w:rsidRDefault="00E70FD8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E24CC64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4C20BF1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35100E2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59B99E5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D6BBE16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9681EF2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A77F24B" w14:textId="77777777" w:rsidR="00004A9E" w:rsidRPr="00004A9E" w:rsidRDefault="00004A9E" w:rsidP="00004A9E">
      <w:pPr>
        <w:jc w:val="both"/>
        <w:rPr>
          <w:rFonts w:ascii="Calibri" w:eastAsia="Calibri" w:hAnsi="Calibri"/>
          <w:b/>
          <w:color w:val="0000FF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lastRenderedPageBreak/>
        <w:t xml:space="preserve">Przedmiotem zamówienia jest </w:t>
      </w:r>
      <w:r w:rsidRPr="00004A9E">
        <w:rPr>
          <w:rFonts w:ascii="Calibri" w:eastAsia="Arial Unicode MS" w:hAnsi="Calibri"/>
          <w:b/>
          <w:color w:val="000000"/>
          <w:sz w:val="20"/>
          <w:szCs w:val="20"/>
          <w:lang w:eastAsia="en-US" w:bidi="en-US"/>
        </w:rPr>
        <w:t xml:space="preserve"> dostawa klastra obliczeniowego do Laboratorium Komputerowego </w:t>
      </w:r>
      <w:r w:rsidRPr="00004A9E">
        <w:rPr>
          <w:rFonts w:ascii="Calibri" w:eastAsia="Arial Unicode MS" w:hAnsi="Calibri"/>
          <w:b/>
          <w:color w:val="000000"/>
          <w:sz w:val="20"/>
          <w:szCs w:val="20"/>
          <w:lang w:eastAsia="en-US" w:bidi="en-US"/>
        </w:rPr>
        <w:br/>
        <w:t xml:space="preserve">w związku z realizacją projektu „Terenowy poligon doświadczalno-wdrożeniowy w powiecie przasnyskim” RPMA.01.01.00-14-9875/17 </w:t>
      </w:r>
      <w:r w:rsidRPr="00004A9E">
        <w:rPr>
          <w:rFonts w:ascii="Calibri" w:eastAsia="Calibri" w:hAnsi="Calibri"/>
          <w:b/>
          <w:color w:val="0000FF"/>
          <w:sz w:val="20"/>
          <w:szCs w:val="20"/>
          <w:lang w:eastAsia="en-US" w:bidi="en-US"/>
        </w:rPr>
        <w:t>do Instytutu Techniki Lotniczej i Mechaniki Stosowanej Wydziału Mechanicznego Energetyki i Lotnictwa Politechniki Warszawskie</w:t>
      </w:r>
    </w:p>
    <w:p w14:paraId="169712EC" w14:textId="77777777" w:rsidR="00004A9E" w:rsidRPr="00004A9E" w:rsidRDefault="00004A9E" w:rsidP="00004A9E">
      <w:pPr>
        <w:jc w:val="both"/>
        <w:rPr>
          <w:rFonts w:ascii="Calibri" w:eastAsia="Arial Unicode MS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sz w:val="20"/>
          <w:szCs w:val="20"/>
          <w:lang w:eastAsia="en-US" w:bidi="en-US"/>
        </w:rPr>
        <w:t>Z</w:t>
      </w:r>
      <w:r w:rsidRPr="00004A9E">
        <w:rPr>
          <w:rFonts w:ascii="Calibri" w:eastAsia="Arial Unicode MS" w:hAnsi="Calibri"/>
          <w:sz w:val="20"/>
          <w:szCs w:val="20"/>
          <w:lang w:eastAsia="en-US" w:bidi="en-US"/>
        </w:rPr>
        <w:t>a</w:t>
      </w:r>
      <w:r w:rsidRPr="00004A9E">
        <w:rPr>
          <w:rFonts w:ascii="Calibri" w:eastAsia="Arial Unicode MS" w:hAnsi="Calibri"/>
          <w:color w:val="000000"/>
          <w:sz w:val="20"/>
          <w:szCs w:val="20"/>
          <w:lang w:eastAsia="en-US" w:bidi="en-US"/>
        </w:rPr>
        <w:t>mawiający dopuszcza składanie ofert równoważnych pod warunkiem, iż asortyment równoważny będzie posiadał takie same lub lepsze parametry techniczne, jakościowe, funkcjonalne i użytkowe.</w:t>
      </w:r>
    </w:p>
    <w:p w14:paraId="3CBD9BE3" w14:textId="77777777" w:rsidR="00004A9E" w:rsidRPr="00004A9E" w:rsidRDefault="00004A9E" w:rsidP="00004A9E">
      <w:pPr>
        <w:suppressAutoHyphens/>
        <w:jc w:val="both"/>
        <w:rPr>
          <w:rFonts w:ascii="Calibri" w:eastAsia="Arial Unicode MS" w:hAnsi="Calibri"/>
          <w:bCs/>
          <w:sz w:val="20"/>
          <w:szCs w:val="20"/>
          <w:lang w:eastAsia="en-US" w:bidi="en-US"/>
        </w:rPr>
      </w:pPr>
      <w:r w:rsidRPr="00004A9E">
        <w:rPr>
          <w:rFonts w:ascii="Calibri" w:eastAsia="Arial Unicode MS" w:hAnsi="Calibri"/>
          <w:bCs/>
          <w:sz w:val="20"/>
          <w:szCs w:val="20"/>
          <w:lang w:eastAsia="en-US" w:bidi="en-US"/>
        </w:rPr>
        <w:t>Zgodnie z art. 30 ust. 5 ustawy Wykonawca powołujący się na rozwiązania równoważne jest obowiązany wykazać, że oferowane przez niego dostawy spełniają wymagania określone przez Zamawiającego.</w:t>
      </w:r>
    </w:p>
    <w:p w14:paraId="51121720" w14:textId="77777777" w:rsidR="00004A9E" w:rsidRPr="00004A9E" w:rsidRDefault="00004A9E" w:rsidP="00004A9E">
      <w:pPr>
        <w:rPr>
          <w:rFonts w:ascii="Calibri" w:hAnsi="Calibri"/>
          <w:b/>
          <w:color w:val="000000"/>
          <w:sz w:val="20"/>
          <w:szCs w:val="20"/>
          <w:lang w:eastAsia="en-US" w:bidi="en-US"/>
        </w:rPr>
      </w:pPr>
    </w:p>
    <w:p w14:paraId="3E0E014A" w14:textId="77777777" w:rsidR="00004A9E" w:rsidRPr="00004A9E" w:rsidRDefault="00004A9E" w:rsidP="00004A9E">
      <w:pPr>
        <w:spacing w:after="160" w:line="259" w:lineRule="auto"/>
        <w:ind w:left="7080" w:firstLine="708"/>
        <w:rPr>
          <w:rFonts w:ascii="Calibri" w:hAnsi="Calibri"/>
          <w:b/>
          <w:i/>
          <w:color w:val="000000"/>
          <w:sz w:val="20"/>
          <w:szCs w:val="20"/>
          <w:lang w:eastAsia="en-US" w:bidi="en-US"/>
        </w:rPr>
      </w:pPr>
    </w:p>
    <w:p w14:paraId="3A54457B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Komputer przemysłowy współpracujący z pakietem rozszerzeń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Simulin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Real-Time środowiska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TLAB&amp;Simulin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, zalecany przez producenta oprogramowania do wersji nie starszych niż 2021b.</w:t>
      </w:r>
    </w:p>
    <w:p w14:paraId="4DFA521B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rocesor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172CA828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wydajność co najmniej 10400 punktów w teście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assmar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CPU Mark z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dn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06.03.2022 r.,</w:t>
      </w:r>
    </w:p>
    <w:p w14:paraId="273BD1E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co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najmnie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6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rdzeni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,</w:t>
      </w:r>
    </w:p>
    <w:p w14:paraId="3CF0A72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znamionowa moc termiczna (TDP) nie więcej niż 100 W.</w:t>
      </w:r>
    </w:p>
    <w:p w14:paraId="77490590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amięć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RAM:</w:t>
      </w:r>
    </w:p>
    <w:p w14:paraId="47675E5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rodza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 DDR4,</w:t>
      </w:r>
    </w:p>
    <w:p w14:paraId="639A571D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jemność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co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najmnie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64 GB.</w:t>
      </w:r>
    </w:p>
    <w:p w14:paraId="330CDFE2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Dys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0FF5AD9B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rodza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 SSD,</w:t>
      </w:r>
    </w:p>
    <w:p w14:paraId="5F11D83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jemność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 2 TB,</w:t>
      </w:r>
    </w:p>
    <w:p w14:paraId="4AA1A08F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ksymalna szybkość zapisu: co najmniej 510MB/s,</w:t>
      </w:r>
    </w:p>
    <w:p w14:paraId="35996637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ksymalna szybkość odczytu: co najmniej 530MB/s.</w:t>
      </w:r>
    </w:p>
    <w:p w14:paraId="58F324C5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Porty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ejśc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/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yjśc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02D67CC7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wideo: co najmniej 1x HDMI, 1x </w:t>
      </w:r>
      <w:proofErr w:type="spellStart"/>
      <w:r w:rsidRPr="00004A9E">
        <w:rPr>
          <w:rFonts w:ascii="Calibri" w:hAnsi="Calibri"/>
          <w:color w:val="000000"/>
          <w:sz w:val="20"/>
          <w:szCs w:val="20"/>
          <w:lang w:eastAsia="en-US" w:bidi="en-US"/>
        </w:rPr>
        <w:t>DisplayPort</w:t>
      </w:r>
      <w:proofErr w:type="spellEnd"/>
    </w:p>
    <w:p w14:paraId="797D7E4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USB (zgodne ze standardem UVC): co najmniej 4x USB 3.1 oraz 1x USB C,</w:t>
      </w:r>
    </w:p>
    <w:p w14:paraId="5E62A5DD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Ethernet: co najmniej 1x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b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z obsługą XCP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Slav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oraz 1x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b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z obsługą real-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tim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UDP,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EtherCAT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Master, XCP Master i PTP 1588,</w:t>
      </w:r>
    </w:p>
    <w:p w14:paraId="0981FD0F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łącze szeregowe: co najmniej 2x RS232  (wtyk DB-9).</w:t>
      </w:r>
    </w:p>
    <w:p w14:paraId="5AD5DFE5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Sloty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kart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rozszerzeń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59FB3DE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PCI: co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najmnie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2,</w:t>
      </w:r>
    </w:p>
    <w:p w14:paraId="16831F2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CI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Gen 3 x 16: co najmniej 1,</w:t>
      </w:r>
    </w:p>
    <w:p w14:paraId="3F4F49F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CI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Gen 3 x4: co najmniej 2.</w:t>
      </w:r>
    </w:p>
    <w:p w14:paraId="5FD5CCB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CI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Gen 3 x1: co najmniej 2.</w:t>
      </w:r>
    </w:p>
    <w:p w14:paraId="281C7575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rogramowalny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układ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FPGA:</w:t>
      </w:r>
    </w:p>
    <w:p w14:paraId="66D2DA93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brame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co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najmnie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200000,</w:t>
      </w:r>
    </w:p>
    <w:p w14:paraId="421827C6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porty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ejśc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/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yjśc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33BA9FC3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yfrowe linie różnicowe RS485: co najmniej 24,</w:t>
      </w:r>
    </w:p>
    <w:p w14:paraId="198FC499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yfrowe linie TTL (3,3V/5V): co najmniej 40,</w:t>
      </w:r>
    </w:p>
    <w:p w14:paraId="3B75E35F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I2C (Master/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Slav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): co najmniej 3,</w:t>
      </w:r>
    </w:p>
    <w:p w14:paraId="34A0796C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współpraca z pakietem rozszerzeń HDL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oder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środowiska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TLAB&amp;Simulin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,</w:t>
      </w:r>
    </w:p>
    <w:p w14:paraId="0B5EE9C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akiet oprogramowania do układu FPGA umożliwiający:</w:t>
      </w:r>
    </w:p>
    <w:p w14:paraId="533AF39F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obsługę protokołów komunikacji UART/RS485/RS422,</w:t>
      </w:r>
    </w:p>
    <w:p w14:paraId="17A0F86D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enerowanie i dekodowanie sygnałów PWM,</w:t>
      </w:r>
    </w:p>
    <w:p w14:paraId="15672306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enerowanie i dekodowanie protokołu I2C,</w:t>
      </w:r>
    </w:p>
    <w:p w14:paraId="30B76437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enerowanie i dekodowanie protokołu SSI,</w:t>
      </w:r>
    </w:p>
    <w:p w14:paraId="068C4CF4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generowanie i dekodowanie sygnałów kwadraturowych, </w:t>
      </w:r>
    </w:p>
    <w:p w14:paraId="4F70DE3E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hAnsi="Calibri" w:cs="Courier New"/>
          <w:sz w:val="20"/>
          <w:szCs w:val="20"/>
        </w:rPr>
        <w:t xml:space="preserve">Licznik impulsów, </w:t>
      </w:r>
    </w:p>
    <w:p w14:paraId="380AD3CE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hAnsi="Calibri" w:cs="Courier New"/>
          <w:sz w:val="20"/>
          <w:szCs w:val="20"/>
        </w:rPr>
        <w:t xml:space="preserve">funkcjonalność </w:t>
      </w:r>
      <w:proofErr w:type="spellStart"/>
      <w:r w:rsidRPr="00004A9E">
        <w:rPr>
          <w:rFonts w:ascii="Calibri" w:hAnsi="Calibri" w:cs="Courier New"/>
          <w:sz w:val="20"/>
          <w:szCs w:val="20"/>
        </w:rPr>
        <w:t>EnDat</w:t>
      </w:r>
      <w:proofErr w:type="spellEnd"/>
      <w:r w:rsidRPr="00004A9E">
        <w:rPr>
          <w:rFonts w:ascii="Calibri" w:hAnsi="Calibri" w:cs="Courier New"/>
          <w:sz w:val="20"/>
          <w:szCs w:val="20"/>
        </w:rPr>
        <w:t xml:space="preserve"> Master, </w:t>
      </w: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</w:t>
      </w:r>
      <w:r w:rsidRPr="00004A9E">
        <w:rPr>
          <w:rFonts w:ascii="Calibri" w:hAnsi="Calibri" w:cs="Courier New"/>
          <w:sz w:val="20"/>
          <w:szCs w:val="20"/>
        </w:rPr>
        <w:t>YSŁANO</w:t>
      </w:r>
    </w:p>
    <w:p w14:paraId="126C532A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oduł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CAN:</w:t>
      </w:r>
    </w:p>
    <w:p w14:paraId="60BF371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liczba portów: co najmniej 2 (wtyk DB-9),</w:t>
      </w:r>
    </w:p>
    <w:p w14:paraId="22B250F8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galwaniczn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izolacj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rtów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,</w:t>
      </w:r>
    </w:p>
    <w:p w14:paraId="2DD8F01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obsługiwan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rotokoły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 CAN FD, CAN HS, CAN LS, LIN, SAE J1939, XCP over CAN,</w:t>
      </w:r>
    </w:p>
    <w:p w14:paraId="76808750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lastRenderedPageBreak/>
        <w:t>Moduł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ejść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/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yjść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analogowych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3BD3EEC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liczba wejść (ADC) analogowych różnicowych: 32,</w:t>
      </w:r>
    </w:p>
    <w:p w14:paraId="4C7C966C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zakres napięć portów wejściowych: ±10V,</w:t>
      </w:r>
    </w:p>
    <w:p w14:paraId="62A37B4F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ksymalna szybkość próbkowania ADC: 200kSPS,</w:t>
      </w:r>
    </w:p>
    <w:p w14:paraId="34BE69E1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yjść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(DAC)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analogowych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 16,</w:t>
      </w:r>
    </w:p>
    <w:p w14:paraId="07F0B0F6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zakres napięć portów wyjściowych: ±10,8V,</w:t>
      </w:r>
    </w:p>
    <w:p w14:paraId="37C18723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czas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ustalan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DAC: 10 µs,</w:t>
      </w:r>
    </w:p>
    <w:p w14:paraId="166A2548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rozdzielczość ADC oraz DAC: 16 bit.</w:t>
      </w:r>
    </w:p>
    <w:p w14:paraId="0124ED4A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Zasilani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00AFD0DB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AC 100-240V 50/60Hz,</w:t>
      </w:r>
    </w:p>
    <w:p w14:paraId="73EC120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aksymalny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bór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ocy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 550W.</w:t>
      </w:r>
    </w:p>
    <w:p w14:paraId="427CDC9D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Warunki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środowiskow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4B284F9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Temperatura pracy: 0°C do 40°C,</w:t>
      </w:r>
    </w:p>
    <w:p w14:paraId="64817A64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Dopuszczalna wilgotność: co najmniej 10% do 90% bez kondensacji.</w:t>
      </w:r>
    </w:p>
    <w:p w14:paraId="56412CD0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Obudow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</w:t>
      </w:r>
    </w:p>
    <w:p w14:paraId="1D610347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konstrukcj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aluminiow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,</w:t>
      </w:r>
    </w:p>
    <w:p w14:paraId="2DC77ADC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ymiary zewnętrzne: nie więcej niż: 220x480x480mm,</w:t>
      </w:r>
    </w:p>
    <w:p w14:paraId="58C10903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możliwość montażu w szafie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Rac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19".</w:t>
      </w:r>
    </w:p>
    <w:p w14:paraId="00838FAF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warancja oraz wsparcie dla kolejnych wersji oprogramowania MATLAB/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Simulink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przez co najmniej 60 miesięcy.</w:t>
      </w:r>
    </w:p>
    <w:p w14:paraId="522BED03" w14:textId="77777777" w:rsidR="00004A9E" w:rsidRPr="00004A9E" w:rsidRDefault="00004A9E" w:rsidP="00004A9E">
      <w:p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</w:p>
    <w:p w14:paraId="7A306E05" w14:textId="77777777" w:rsidR="00004A9E" w:rsidRPr="00004A9E" w:rsidRDefault="00004A9E" w:rsidP="00004A9E">
      <w:pPr>
        <w:spacing w:after="240" w:line="259" w:lineRule="auto"/>
        <w:jc w:val="both"/>
        <w:rPr>
          <w:rFonts w:ascii="Calibri" w:eastAsia="Calibri" w:hAnsi="Calibri"/>
          <w:b/>
          <w:bCs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b/>
          <w:bCs/>
          <w:color w:val="000000"/>
          <w:sz w:val="20"/>
          <w:szCs w:val="20"/>
          <w:lang w:eastAsia="en-US" w:bidi="en-US"/>
        </w:rPr>
        <w:t>SZKOLENIA Z ZAKRESU OBSŁUGI ZAMAWIANEGO URZĄDZENIA</w:t>
      </w:r>
    </w:p>
    <w:p w14:paraId="2EF9AAA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iejsc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siedzib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zamawiającego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,</w:t>
      </w:r>
    </w:p>
    <w:p w14:paraId="3B13C33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uczestników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co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najmnie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5,</w:t>
      </w:r>
    </w:p>
    <w:p w14:paraId="0035284B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dni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: co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najmniej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2.</w:t>
      </w:r>
    </w:p>
    <w:p w14:paraId="12577CC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zakres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szkolen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:</w:t>
      </w:r>
    </w:p>
    <w:p w14:paraId="415A5BE6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optymalizacja działania modeli czasu rzeczywistego,</w:t>
      </w:r>
    </w:p>
    <w:p w14:paraId="42844F97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yświetlanie i rejestracja danych pomiarowych,</w:t>
      </w:r>
    </w:p>
    <w:p w14:paraId="68EE3962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dstawy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działani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układów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FPGA,</w:t>
      </w:r>
    </w:p>
    <w:p w14:paraId="161C432A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uruchamianie modeli czasu rzeczywistego z wykorzystaniem programowalnych układów FPGA z wykorzystaniem przykładów,</w:t>
      </w:r>
    </w:p>
    <w:p w14:paraId="55495E93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konfiguracja hosta do pracy z pakietem oprogramowania HDL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oder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,</w:t>
      </w:r>
    </w:p>
    <w:p w14:paraId="7ABE0FB4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przekształcanie modeli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SimScape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 do poziomu kodu HDL,</w:t>
      </w:r>
    </w:p>
    <w:p w14:paraId="686D7894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rojektowanie modeli pod kątem generowania kodu HDL,</w:t>
      </w:r>
    </w:p>
    <w:p w14:paraId="4AB7C046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integracja układów FPGA z pakietem oprogramowania HDL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oder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,</w:t>
      </w:r>
    </w:p>
    <w:p w14:paraId="06581699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obsługa dostępu do zasobów pamięci oraz portów wejścia/wyjścia układu FPGA,</w:t>
      </w:r>
    </w:p>
    <w:p w14:paraId="7C67A4E6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komunikacja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pomiędzy </w:t>
      </w:r>
      <w:proofErr w:type="spellStart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układami</w:t>
      </w:r>
      <w:proofErr w:type="spellEnd"/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 FGPA.</w:t>
      </w:r>
    </w:p>
    <w:p w14:paraId="2F2E0A09" w14:textId="77777777" w:rsidR="00004A9E" w:rsidRPr="00004A9E" w:rsidRDefault="00004A9E" w:rsidP="00004A9E">
      <w:pPr>
        <w:rPr>
          <w:rFonts w:ascii="Adagio_Slab" w:hAnsi="Adagio_Slab" w:cs="Arial"/>
          <w:lang w:eastAsia="en-US" w:bidi="en-US"/>
        </w:rPr>
      </w:pPr>
    </w:p>
    <w:p w14:paraId="1443C620" w14:textId="77777777" w:rsidR="00C74C20" w:rsidRPr="004A3191" w:rsidRDefault="00C74C20" w:rsidP="00517BE7">
      <w:pPr>
        <w:rPr>
          <w:rFonts w:ascii="Adagio_Slab" w:hAnsi="Adagio_Slab" w:cs="Arial"/>
          <w:bCs/>
          <w:color w:val="FF0000"/>
          <w:sz w:val="20"/>
          <w:szCs w:val="20"/>
        </w:rPr>
      </w:pPr>
    </w:p>
    <w:sectPr w:rsidR="00C74C20" w:rsidRPr="004A3191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038C" w14:textId="77777777" w:rsidR="008A1220" w:rsidRDefault="008A1220" w:rsidP="00BE245A">
      <w:r>
        <w:separator/>
      </w:r>
    </w:p>
  </w:endnote>
  <w:endnote w:type="continuationSeparator" w:id="0">
    <w:p w14:paraId="51A942C1" w14:textId="77777777" w:rsidR="008A1220" w:rsidRDefault="008A122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CA6D" w14:textId="77777777" w:rsidR="00E4057A" w:rsidRPr="002045FD" w:rsidRDefault="00484F4C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="00E4057A"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="000130B2">
      <w:rPr>
        <w:rStyle w:val="Numerstrony"/>
        <w:rFonts w:ascii="Verdana" w:hAnsi="Verdana" w:cs="Verdana"/>
        <w:noProof/>
      </w:rPr>
      <w:t>39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7415" w14:textId="77777777" w:rsidR="00E4057A" w:rsidRDefault="00E4057A">
    <w:pPr>
      <w:pStyle w:val="Stopka"/>
      <w:rPr>
        <w:noProof/>
      </w:rPr>
    </w:pPr>
  </w:p>
  <w:p w14:paraId="678D37FF" w14:textId="77777777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D472" w14:textId="77777777" w:rsidR="008A1220" w:rsidRDefault="008A1220" w:rsidP="00BE245A">
      <w:r>
        <w:separator/>
      </w:r>
    </w:p>
  </w:footnote>
  <w:footnote w:type="continuationSeparator" w:id="0">
    <w:p w14:paraId="5AF4276A" w14:textId="77777777" w:rsidR="008A1220" w:rsidRDefault="008A122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6CF3" w14:textId="77777777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1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1</w:t>
    </w:r>
    <w:r w:rsidR="00995921">
      <w:rPr>
        <w:rFonts w:ascii="Adagio_Slab" w:hAnsi="Adagio_Slab" w:cs="Arial"/>
        <w:b/>
        <w:bCs/>
        <w:color w:val="0033CC"/>
        <w:sz w:val="16"/>
        <w:szCs w:val="16"/>
      </w:rPr>
      <w:t>9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.2023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bookmarkEnd w:id="1"/>
  <w:p w14:paraId="3A2E4BAB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5C3E" w14:textId="77777777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1</w:t>
    </w:r>
    <w:r w:rsidR="00995921">
      <w:rPr>
        <w:rFonts w:ascii="Adagio_Slab" w:hAnsi="Adagio_Slab" w:cs="Arial"/>
        <w:b/>
        <w:bCs/>
        <w:color w:val="0033CC"/>
        <w:sz w:val="16"/>
        <w:szCs w:val="16"/>
      </w:rPr>
      <w:t>9</w:t>
    </w:r>
    <w:r w:rsidR="00BF5325">
      <w:rPr>
        <w:rFonts w:ascii="Adagio_Slab" w:hAnsi="Adagio_Slab" w:cs="Arial"/>
        <w:b/>
        <w:bCs/>
        <w:color w:val="0033CC"/>
        <w:sz w:val="16"/>
        <w:szCs w:val="16"/>
      </w:rPr>
      <w:t>.202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3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p w14:paraId="13E2752B" w14:textId="77777777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033A8482" wp14:editId="76FA0EC5">
          <wp:extent cx="6895465" cy="1274445"/>
          <wp:effectExtent l="0" t="0" r="635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CF125F"/>
    <w:multiLevelType w:val="hybridMultilevel"/>
    <w:tmpl w:val="E3B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F43F2"/>
    <w:multiLevelType w:val="hybridMultilevel"/>
    <w:tmpl w:val="67C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CE6A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0206C"/>
    <w:multiLevelType w:val="hybridMultilevel"/>
    <w:tmpl w:val="EC76F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C7AD9"/>
    <w:multiLevelType w:val="hybridMultilevel"/>
    <w:tmpl w:val="33CC83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890D44"/>
    <w:multiLevelType w:val="hybridMultilevel"/>
    <w:tmpl w:val="7998351E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241F"/>
    <w:multiLevelType w:val="hybridMultilevel"/>
    <w:tmpl w:val="DC8A1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C346ADE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81ED6"/>
    <w:multiLevelType w:val="hybridMultilevel"/>
    <w:tmpl w:val="2C2E527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4D59CD"/>
    <w:multiLevelType w:val="hybridMultilevel"/>
    <w:tmpl w:val="05B0A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8656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F59F3"/>
    <w:multiLevelType w:val="multilevel"/>
    <w:tmpl w:val="28D61746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26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F32BF"/>
    <w:multiLevelType w:val="hybridMultilevel"/>
    <w:tmpl w:val="5C7C627A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473E5E33"/>
    <w:multiLevelType w:val="hybridMultilevel"/>
    <w:tmpl w:val="30DA7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D21C0"/>
    <w:multiLevelType w:val="multilevel"/>
    <w:tmpl w:val="4CCD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91C9A"/>
    <w:multiLevelType w:val="hybridMultilevel"/>
    <w:tmpl w:val="D44A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E4F5E"/>
    <w:multiLevelType w:val="multilevel"/>
    <w:tmpl w:val="26749E5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675FCF"/>
    <w:multiLevelType w:val="hybridMultilevel"/>
    <w:tmpl w:val="B700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D5F60"/>
    <w:multiLevelType w:val="multilevel"/>
    <w:tmpl w:val="5B7CF64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65952"/>
    <w:multiLevelType w:val="hybridMultilevel"/>
    <w:tmpl w:val="FF46DA28"/>
    <w:lvl w:ilvl="0" w:tplc="F77E4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27901"/>
    <w:multiLevelType w:val="hybridMultilevel"/>
    <w:tmpl w:val="BFF00882"/>
    <w:lvl w:ilvl="0" w:tplc="49CA4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B7C7B"/>
    <w:multiLevelType w:val="hybridMultilevel"/>
    <w:tmpl w:val="FCF4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8844113"/>
    <w:multiLevelType w:val="hybridMultilevel"/>
    <w:tmpl w:val="53A8DC66"/>
    <w:lvl w:ilvl="0" w:tplc="F434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721558375">
    <w:abstractNumId w:val="10"/>
  </w:num>
  <w:num w:numId="2" w16cid:durableId="1500657082">
    <w:abstractNumId w:val="0"/>
  </w:num>
  <w:num w:numId="3" w16cid:durableId="1389718019">
    <w:abstractNumId w:val="7"/>
  </w:num>
  <w:num w:numId="4" w16cid:durableId="468086658">
    <w:abstractNumId w:val="11"/>
  </w:num>
  <w:num w:numId="5" w16cid:durableId="567300359">
    <w:abstractNumId w:val="20"/>
  </w:num>
  <w:num w:numId="6" w16cid:durableId="669715683">
    <w:abstractNumId w:val="29"/>
  </w:num>
  <w:num w:numId="7" w16cid:durableId="1055743331">
    <w:abstractNumId w:val="9"/>
  </w:num>
  <w:num w:numId="8" w16cid:durableId="20502946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5682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86604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460364">
    <w:abstractNumId w:val="49"/>
  </w:num>
  <w:num w:numId="12" w16cid:durableId="6277844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834545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607574">
    <w:abstractNumId w:val="36"/>
  </w:num>
  <w:num w:numId="15" w16cid:durableId="1433893846">
    <w:abstractNumId w:val="8"/>
  </w:num>
  <w:num w:numId="16" w16cid:durableId="1414471870">
    <w:abstractNumId w:val="19"/>
  </w:num>
  <w:num w:numId="17" w16cid:durableId="421337763">
    <w:abstractNumId w:val="38"/>
  </w:num>
  <w:num w:numId="18" w16cid:durableId="632639856">
    <w:abstractNumId w:val="22"/>
  </w:num>
  <w:num w:numId="19" w16cid:durableId="1117525266">
    <w:abstractNumId w:val="6"/>
  </w:num>
  <w:num w:numId="20" w16cid:durableId="1958373214">
    <w:abstractNumId w:val="39"/>
  </w:num>
  <w:num w:numId="21" w16cid:durableId="653680040">
    <w:abstractNumId w:val="37"/>
  </w:num>
  <w:num w:numId="22" w16cid:durableId="420108469">
    <w:abstractNumId w:val="33"/>
  </w:num>
  <w:num w:numId="23" w16cid:durableId="1006445058">
    <w:abstractNumId w:val="27"/>
  </w:num>
  <w:num w:numId="24" w16cid:durableId="1877305489">
    <w:abstractNumId w:val="43"/>
  </w:num>
  <w:num w:numId="25" w16cid:durableId="406878023">
    <w:abstractNumId w:val="26"/>
  </w:num>
  <w:num w:numId="26" w16cid:durableId="1724058977">
    <w:abstractNumId w:val="34"/>
  </w:num>
  <w:num w:numId="27" w16cid:durableId="996955693">
    <w:abstractNumId w:val="21"/>
  </w:num>
  <w:num w:numId="28" w16cid:durableId="880479620">
    <w:abstractNumId w:val="13"/>
  </w:num>
  <w:num w:numId="29" w16cid:durableId="797065871">
    <w:abstractNumId w:val="14"/>
  </w:num>
  <w:num w:numId="30" w16cid:durableId="2100639506">
    <w:abstractNumId w:val="35"/>
  </w:num>
  <w:num w:numId="31" w16cid:durableId="1635912670">
    <w:abstractNumId w:val="15"/>
  </w:num>
  <w:num w:numId="32" w16cid:durableId="1254900078">
    <w:abstractNumId w:val="25"/>
  </w:num>
  <w:num w:numId="33" w16cid:durableId="2078623709">
    <w:abstractNumId w:val="40"/>
  </w:num>
  <w:num w:numId="34" w16cid:durableId="242497258">
    <w:abstractNumId w:val="42"/>
  </w:num>
  <w:num w:numId="35" w16cid:durableId="1401828126">
    <w:abstractNumId w:val="17"/>
  </w:num>
  <w:num w:numId="36" w16cid:durableId="1869877986">
    <w:abstractNumId w:val="32"/>
  </w:num>
  <w:num w:numId="37" w16cid:durableId="1282689775">
    <w:abstractNumId w:val="24"/>
  </w:num>
  <w:num w:numId="38" w16cid:durableId="1424912300">
    <w:abstractNumId w:val="28"/>
  </w:num>
  <w:num w:numId="39" w16cid:durableId="384568702">
    <w:abstractNumId w:val="23"/>
  </w:num>
  <w:num w:numId="40" w16cid:durableId="1687829085">
    <w:abstractNumId w:val="30"/>
  </w:num>
  <w:num w:numId="41" w16cid:durableId="1483085519">
    <w:abstractNumId w:val="18"/>
  </w:num>
  <w:num w:numId="42" w16cid:durableId="1049916968">
    <w:abstractNumId w:val="47"/>
  </w:num>
  <w:num w:numId="43" w16cid:durableId="736514654">
    <w:abstractNumId w:val="16"/>
  </w:num>
  <w:num w:numId="44" w16cid:durableId="6495707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A9E"/>
    <w:rsid w:val="00004D2D"/>
    <w:rsid w:val="00005331"/>
    <w:rsid w:val="000104BB"/>
    <w:rsid w:val="000106AE"/>
    <w:rsid w:val="00011B01"/>
    <w:rsid w:val="00012577"/>
    <w:rsid w:val="00012A17"/>
    <w:rsid w:val="000130B2"/>
    <w:rsid w:val="00013397"/>
    <w:rsid w:val="000134A2"/>
    <w:rsid w:val="000135F7"/>
    <w:rsid w:val="00013747"/>
    <w:rsid w:val="00013857"/>
    <w:rsid w:val="00016148"/>
    <w:rsid w:val="00016160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1270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4F9A"/>
    <w:rsid w:val="000B5291"/>
    <w:rsid w:val="000B5A3B"/>
    <w:rsid w:val="000B7915"/>
    <w:rsid w:val="000C08A1"/>
    <w:rsid w:val="000C0EEE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3940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1EE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423"/>
    <w:rsid w:val="00126631"/>
    <w:rsid w:val="00127050"/>
    <w:rsid w:val="00130076"/>
    <w:rsid w:val="001301C0"/>
    <w:rsid w:val="0013048D"/>
    <w:rsid w:val="00131274"/>
    <w:rsid w:val="00132E33"/>
    <w:rsid w:val="001345A2"/>
    <w:rsid w:val="00135027"/>
    <w:rsid w:val="0013618E"/>
    <w:rsid w:val="0013641D"/>
    <w:rsid w:val="00136A7D"/>
    <w:rsid w:val="001373BF"/>
    <w:rsid w:val="00140841"/>
    <w:rsid w:val="0014103E"/>
    <w:rsid w:val="0014140C"/>
    <w:rsid w:val="0014164E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0D4"/>
    <w:rsid w:val="00190CF1"/>
    <w:rsid w:val="00191757"/>
    <w:rsid w:val="00191BA6"/>
    <w:rsid w:val="0019239A"/>
    <w:rsid w:val="00192434"/>
    <w:rsid w:val="00193D6B"/>
    <w:rsid w:val="0019458A"/>
    <w:rsid w:val="00194B72"/>
    <w:rsid w:val="00194D58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2D2D"/>
    <w:rsid w:val="001D3574"/>
    <w:rsid w:val="001D4122"/>
    <w:rsid w:val="001D5677"/>
    <w:rsid w:val="001D56AF"/>
    <w:rsid w:val="001D640C"/>
    <w:rsid w:val="001D6B07"/>
    <w:rsid w:val="001D7401"/>
    <w:rsid w:val="001D766F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585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097A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4F"/>
    <w:rsid w:val="002464B8"/>
    <w:rsid w:val="00246743"/>
    <w:rsid w:val="002471B6"/>
    <w:rsid w:val="00247303"/>
    <w:rsid w:val="00247E2D"/>
    <w:rsid w:val="00247E41"/>
    <w:rsid w:val="00247F05"/>
    <w:rsid w:val="002506F0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324"/>
    <w:rsid w:val="0028663A"/>
    <w:rsid w:val="00286781"/>
    <w:rsid w:val="00286CEA"/>
    <w:rsid w:val="00286D94"/>
    <w:rsid w:val="00287FBB"/>
    <w:rsid w:val="002906DE"/>
    <w:rsid w:val="00290FAD"/>
    <w:rsid w:val="002917C7"/>
    <w:rsid w:val="00292384"/>
    <w:rsid w:val="00292D17"/>
    <w:rsid w:val="00292DB5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30F"/>
    <w:rsid w:val="002A363D"/>
    <w:rsid w:val="002A4037"/>
    <w:rsid w:val="002A535B"/>
    <w:rsid w:val="002A56DD"/>
    <w:rsid w:val="002A7819"/>
    <w:rsid w:val="002B0341"/>
    <w:rsid w:val="002B066D"/>
    <w:rsid w:val="002B09A1"/>
    <w:rsid w:val="002B0A53"/>
    <w:rsid w:val="002B1A97"/>
    <w:rsid w:val="002B1B7B"/>
    <w:rsid w:val="002B2B16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0805"/>
    <w:rsid w:val="002D16C4"/>
    <w:rsid w:val="002D179B"/>
    <w:rsid w:val="002D19D7"/>
    <w:rsid w:val="002D1EE6"/>
    <w:rsid w:val="002D277B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270"/>
    <w:rsid w:val="002F0527"/>
    <w:rsid w:val="002F0A88"/>
    <w:rsid w:val="002F1E3D"/>
    <w:rsid w:val="002F3211"/>
    <w:rsid w:val="002F5ADF"/>
    <w:rsid w:val="002F5F00"/>
    <w:rsid w:val="00300743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80C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023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67860"/>
    <w:rsid w:val="00370F68"/>
    <w:rsid w:val="00371E4B"/>
    <w:rsid w:val="00371E9A"/>
    <w:rsid w:val="003721D6"/>
    <w:rsid w:val="00374209"/>
    <w:rsid w:val="00374431"/>
    <w:rsid w:val="00374453"/>
    <w:rsid w:val="003745BD"/>
    <w:rsid w:val="00375736"/>
    <w:rsid w:val="00376170"/>
    <w:rsid w:val="003761A4"/>
    <w:rsid w:val="003762A7"/>
    <w:rsid w:val="00376CCC"/>
    <w:rsid w:val="003770C9"/>
    <w:rsid w:val="00377111"/>
    <w:rsid w:val="00377211"/>
    <w:rsid w:val="00377E3D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6C12"/>
    <w:rsid w:val="00397E0C"/>
    <w:rsid w:val="003A0335"/>
    <w:rsid w:val="003A0862"/>
    <w:rsid w:val="003A119A"/>
    <w:rsid w:val="003A143D"/>
    <w:rsid w:val="003A1E02"/>
    <w:rsid w:val="003A3985"/>
    <w:rsid w:val="003A3C45"/>
    <w:rsid w:val="003A4978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549"/>
    <w:rsid w:val="003C0645"/>
    <w:rsid w:val="003C09FB"/>
    <w:rsid w:val="003C1820"/>
    <w:rsid w:val="003C1DF6"/>
    <w:rsid w:val="003C20D9"/>
    <w:rsid w:val="003C238A"/>
    <w:rsid w:val="003C2404"/>
    <w:rsid w:val="003C262D"/>
    <w:rsid w:val="003C28E2"/>
    <w:rsid w:val="003C2F0C"/>
    <w:rsid w:val="003C2F92"/>
    <w:rsid w:val="003C36A1"/>
    <w:rsid w:val="003C4BC4"/>
    <w:rsid w:val="003C586B"/>
    <w:rsid w:val="003C6434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6679"/>
    <w:rsid w:val="003D782E"/>
    <w:rsid w:val="003E01A2"/>
    <w:rsid w:val="003E235F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846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6753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4E64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4F4C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5CBE"/>
    <w:rsid w:val="004965A6"/>
    <w:rsid w:val="00496DF1"/>
    <w:rsid w:val="00496FF3"/>
    <w:rsid w:val="004A04D6"/>
    <w:rsid w:val="004A0C8E"/>
    <w:rsid w:val="004A1022"/>
    <w:rsid w:val="004A13F6"/>
    <w:rsid w:val="004A2792"/>
    <w:rsid w:val="004A3191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3F4D"/>
    <w:rsid w:val="004B57EC"/>
    <w:rsid w:val="004B5E03"/>
    <w:rsid w:val="004B6CCD"/>
    <w:rsid w:val="004B6E69"/>
    <w:rsid w:val="004B710F"/>
    <w:rsid w:val="004B7B9C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287C"/>
    <w:rsid w:val="004D3090"/>
    <w:rsid w:val="004D3229"/>
    <w:rsid w:val="004D36CE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95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17BE7"/>
    <w:rsid w:val="00520337"/>
    <w:rsid w:val="00520B48"/>
    <w:rsid w:val="005224F8"/>
    <w:rsid w:val="00522FC5"/>
    <w:rsid w:val="00524853"/>
    <w:rsid w:val="00524BF8"/>
    <w:rsid w:val="00524D20"/>
    <w:rsid w:val="00524DB1"/>
    <w:rsid w:val="00530BE4"/>
    <w:rsid w:val="00530F00"/>
    <w:rsid w:val="005317EB"/>
    <w:rsid w:val="0053261F"/>
    <w:rsid w:val="00532A7C"/>
    <w:rsid w:val="0053323A"/>
    <w:rsid w:val="00533EB2"/>
    <w:rsid w:val="00534480"/>
    <w:rsid w:val="00534904"/>
    <w:rsid w:val="0053511C"/>
    <w:rsid w:val="005351C8"/>
    <w:rsid w:val="005353FC"/>
    <w:rsid w:val="005354B3"/>
    <w:rsid w:val="005355E6"/>
    <w:rsid w:val="00535A21"/>
    <w:rsid w:val="00535A2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097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DDE"/>
    <w:rsid w:val="00573F50"/>
    <w:rsid w:val="00574797"/>
    <w:rsid w:val="00575578"/>
    <w:rsid w:val="00576D31"/>
    <w:rsid w:val="00576F97"/>
    <w:rsid w:val="00577719"/>
    <w:rsid w:val="00582E5A"/>
    <w:rsid w:val="00583234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031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26E"/>
    <w:rsid w:val="005E3B6D"/>
    <w:rsid w:val="005E3FF0"/>
    <w:rsid w:val="005E4C7D"/>
    <w:rsid w:val="005E6966"/>
    <w:rsid w:val="005E6D74"/>
    <w:rsid w:val="005E6E32"/>
    <w:rsid w:val="005E7363"/>
    <w:rsid w:val="005E7639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759"/>
    <w:rsid w:val="00606A43"/>
    <w:rsid w:val="00606F34"/>
    <w:rsid w:val="00607934"/>
    <w:rsid w:val="00610286"/>
    <w:rsid w:val="00610B79"/>
    <w:rsid w:val="0061173A"/>
    <w:rsid w:val="00612736"/>
    <w:rsid w:val="006138DE"/>
    <w:rsid w:val="00614C0D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61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8E6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77CAA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317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538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2C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0E39"/>
    <w:rsid w:val="006E16AE"/>
    <w:rsid w:val="006E1C12"/>
    <w:rsid w:val="006E2301"/>
    <w:rsid w:val="006E239B"/>
    <w:rsid w:val="006E2B95"/>
    <w:rsid w:val="006E308C"/>
    <w:rsid w:val="006E392D"/>
    <w:rsid w:val="006E3F89"/>
    <w:rsid w:val="006E41B3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85D"/>
    <w:rsid w:val="007019C3"/>
    <w:rsid w:val="00701C8E"/>
    <w:rsid w:val="0070235A"/>
    <w:rsid w:val="00703645"/>
    <w:rsid w:val="007045BE"/>
    <w:rsid w:val="00705467"/>
    <w:rsid w:val="00705F9E"/>
    <w:rsid w:val="00706F14"/>
    <w:rsid w:val="007075D9"/>
    <w:rsid w:val="00707660"/>
    <w:rsid w:val="00710451"/>
    <w:rsid w:val="0071052C"/>
    <w:rsid w:val="00710B21"/>
    <w:rsid w:val="007115A1"/>
    <w:rsid w:val="00711CD5"/>
    <w:rsid w:val="00712009"/>
    <w:rsid w:val="007122B1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5A7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5CA8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4AC2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1622"/>
    <w:rsid w:val="00821BB8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A5F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67FCA"/>
    <w:rsid w:val="008700BC"/>
    <w:rsid w:val="00871145"/>
    <w:rsid w:val="00871204"/>
    <w:rsid w:val="00871E40"/>
    <w:rsid w:val="00872CC1"/>
    <w:rsid w:val="00874319"/>
    <w:rsid w:val="00874892"/>
    <w:rsid w:val="00874FAD"/>
    <w:rsid w:val="008753FE"/>
    <w:rsid w:val="008758C8"/>
    <w:rsid w:val="00875EE5"/>
    <w:rsid w:val="0087707E"/>
    <w:rsid w:val="00877E5A"/>
    <w:rsid w:val="00880D58"/>
    <w:rsid w:val="00880EEC"/>
    <w:rsid w:val="008815F9"/>
    <w:rsid w:val="008816E7"/>
    <w:rsid w:val="0088182B"/>
    <w:rsid w:val="008818FD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1220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A7D6D"/>
    <w:rsid w:val="008B0749"/>
    <w:rsid w:val="008B0DAE"/>
    <w:rsid w:val="008B1270"/>
    <w:rsid w:val="008B34DA"/>
    <w:rsid w:val="008B3CA7"/>
    <w:rsid w:val="008B4574"/>
    <w:rsid w:val="008B4A3D"/>
    <w:rsid w:val="008B51D6"/>
    <w:rsid w:val="008B58D8"/>
    <w:rsid w:val="008B5EF7"/>
    <w:rsid w:val="008B669E"/>
    <w:rsid w:val="008B685D"/>
    <w:rsid w:val="008B6A9D"/>
    <w:rsid w:val="008B71E3"/>
    <w:rsid w:val="008B76AD"/>
    <w:rsid w:val="008C000B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D7312"/>
    <w:rsid w:val="008E055D"/>
    <w:rsid w:val="008E0679"/>
    <w:rsid w:val="008E1990"/>
    <w:rsid w:val="008E2B9D"/>
    <w:rsid w:val="008E2EFB"/>
    <w:rsid w:val="008E3E87"/>
    <w:rsid w:val="008E4A61"/>
    <w:rsid w:val="008E5485"/>
    <w:rsid w:val="008E71E4"/>
    <w:rsid w:val="008F003F"/>
    <w:rsid w:val="008F0399"/>
    <w:rsid w:val="008F2232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03B3"/>
    <w:rsid w:val="00930AC5"/>
    <w:rsid w:val="0093162B"/>
    <w:rsid w:val="00932322"/>
    <w:rsid w:val="009323F4"/>
    <w:rsid w:val="009326B4"/>
    <w:rsid w:val="00932D1E"/>
    <w:rsid w:val="00933836"/>
    <w:rsid w:val="009340A2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01"/>
    <w:rsid w:val="0096079E"/>
    <w:rsid w:val="009608C4"/>
    <w:rsid w:val="009614EE"/>
    <w:rsid w:val="009615C0"/>
    <w:rsid w:val="0096260B"/>
    <w:rsid w:val="00962869"/>
    <w:rsid w:val="009634F0"/>
    <w:rsid w:val="00964490"/>
    <w:rsid w:val="0096732C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921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B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4CE3"/>
    <w:rsid w:val="009D6091"/>
    <w:rsid w:val="009D6348"/>
    <w:rsid w:val="009D6C81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6731"/>
    <w:rsid w:val="009E7928"/>
    <w:rsid w:val="009F08F4"/>
    <w:rsid w:val="009F1504"/>
    <w:rsid w:val="009F185B"/>
    <w:rsid w:val="009F1EED"/>
    <w:rsid w:val="009F2023"/>
    <w:rsid w:val="009F24E6"/>
    <w:rsid w:val="009F2CC1"/>
    <w:rsid w:val="009F3373"/>
    <w:rsid w:val="009F4251"/>
    <w:rsid w:val="009F4921"/>
    <w:rsid w:val="009F5E47"/>
    <w:rsid w:val="009F6C1F"/>
    <w:rsid w:val="009F6F2E"/>
    <w:rsid w:val="009F7F6F"/>
    <w:rsid w:val="00A02060"/>
    <w:rsid w:val="00A02DD4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897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739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28C"/>
    <w:rsid w:val="00A948EB"/>
    <w:rsid w:val="00A95008"/>
    <w:rsid w:val="00A95233"/>
    <w:rsid w:val="00A96AD9"/>
    <w:rsid w:val="00A96D60"/>
    <w:rsid w:val="00AA1045"/>
    <w:rsid w:val="00AA330D"/>
    <w:rsid w:val="00AA347A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3642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8AD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0C9"/>
    <w:rsid w:val="00B145D3"/>
    <w:rsid w:val="00B14886"/>
    <w:rsid w:val="00B1576D"/>
    <w:rsid w:val="00B15DEA"/>
    <w:rsid w:val="00B17285"/>
    <w:rsid w:val="00B204BE"/>
    <w:rsid w:val="00B204FE"/>
    <w:rsid w:val="00B20D2B"/>
    <w:rsid w:val="00B20EC3"/>
    <w:rsid w:val="00B21B78"/>
    <w:rsid w:val="00B22576"/>
    <w:rsid w:val="00B22BAD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2CB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3FF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5B1"/>
    <w:rsid w:val="00BD782D"/>
    <w:rsid w:val="00BE0144"/>
    <w:rsid w:val="00BE0AB1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6FFC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5325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628"/>
    <w:rsid w:val="00C30C2F"/>
    <w:rsid w:val="00C30EB6"/>
    <w:rsid w:val="00C31179"/>
    <w:rsid w:val="00C3117F"/>
    <w:rsid w:val="00C3163C"/>
    <w:rsid w:val="00C31740"/>
    <w:rsid w:val="00C33F13"/>
    <w:rsid w:val="00C35AB4"/>
    <w:rsid w:val="00C362EB"/>
    <w:rsid w:val="00C36777"/>
    <w:rsid w:val="00C37F03"/>
    <w:rsid w:val="00C406A7"/>
    <w:rsid w:val="00C419F3"/>
    <w:rsid w:val="00C426E6"/>
    <w:rsid w:val="00C436F2"/>
    <w:rsid w:val="00C43C0C"/>
    <w:rsid w:val="00C45665"/>
    <w:rsid w:val="00C45694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2D2A"/>
    <w:rsid w:val="00C73573"/>
    <w:rsid w:val="00C737BA"/>
    <w:rsid w:val="00C738AE"/>
    <w:rsid w:val="00C74A5B"/>
    <w:rsid w:val="00C74C09"/>
    <w:rsid w:val="00C74C20"/>
    <w:rsid w:val="00C74E26"/>
    <w:rsid w:val="00C7569A"/>
    <w:rsid w:val="00C75FC1"/>
    <w:rsid w:val="00C769C5"/>
    <w:rsid w:val="00C80DF1"/>
    <w:rsid w:val="00C80F7C"/>
    <w:rsid w:val="00C815EB"/>
    <w:rsid w:val="00C81D81"/>
    <w:rsid w:val="00C83009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368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9CC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DD1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2AF"/>
    <w:rsid w:val="00D019A2"/>
    <w:rsid w:val="00D019C6"/>
    <w:rsid w:val="00D01A94"/>
    <w:rsid w:val="00D02AF4"/>
    <w:rsid w:val="00D02DEF"/>
    <w:rsid w:val="00D03C2B"/>
    <w:rsid w:val="00D03DF5"/>
    <w:rsid w:val="00D04179"/>
    <w:rsid w:val="00D04988"/>
    <w:rsid w:val="00D06E73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598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416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27FBF"/>
    <w:rsid w:val="00D32C15"/>
    <w:rsid w:val="00D32EDB"/>
    <w:rsid w:val="00D33543"/>
    <w:rsid w:val="00D337E0"/>
    <w:rsid w:val="00D35540"/>
    <w:rsid w:val="00D3577B"/>
    <w:rsid w:val="00D35911"/>
    <w:rsid w:val="00D409EF"/>
    <w:rsid w:val="00D40CD5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122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9B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7CD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67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0E3F"/>
    <w:rsid w:val="00DA11C1"/>
    <w:rsid w:val="00DA14B7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0FE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BF4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204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E03"/>
    <w:rsid w:val="00E42F9E"/>
    <w:rsid w:val="00E4344B"/>
    <w:rsid w:val="00E435E2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0FD8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D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5485"/>
    <w:rsid w:val="00EC6949"/>
    <w:rsid w:val="00EC7277"/>
    <w:rsid w:val="00EC7D2C"/>
    <w:rsid w:val="00ED0E41"/>
    <w:rsid w:val="00ED233B"/>
    <w:rsid w:val="00ED25E0"/>
    <w:rsid w:val="00ED3069"/>
    <w:rsid w:val="00ED3A13"/>
    <w:rsid w:val="00ED4410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387"/>
    <w:rsid w:val="00EF757B"/>
    <w:rsid w:val="00F001D0"/>
    <w:rsid w:val="00F0089D"/>
    <w:rsid w:val="00F0116A"/>
    <w:rsid w:val="00F0159B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84D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ED1"/>
    <w:rsid w:val="00F53FCD"/>
    <w:rsid w:val="00F542D1"/>
    <w:rsid w:val="00F543EA"/>
    <w:rsid w:val="00F55364"/>
    <w:rsid w:val="00F55768"/>
    <w:rsid w:val="00F572D0"/>
    <w:rsid w:val="00F579AB"/>
    <w:rsid w:val="00F605DE"/>
    <w:rsid w:val="00F60724"/>
    <w:rsid w:val="00F60C4D"/>
    <w:rsid w:val="00F61529"/>
    <w:rsid w:val="00F61B71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330"/>
    <w:rsid w:val="00F71472"/>
    <w:rsid w:val="00F71ED6"/>
    <w:rsid w:val="00F723A5"/>
    <w:rsid w:val="00F73C30"/>
    <w:rsid w:val="00F7565B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39E4"/>
    <w:rsid w:val="00F945A2"/>
    <w:rsid w:val="00F94642"/>
    <w:rsid w:val="00F9547A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5F1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58F"/>
    <w:rsid w:val="00FC46B5"/>
    <w:rsid w:val="00FC4937"/>
    <w:rsid w:val="00FC4C6A"/>
    <w:rsid w:val="00FC5628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371"/>
    <w:rsid w:val="00FE6804"/>
    <w:rsid w:val="00FE7376"/>
    <w:rsid w:val="00FE7E77"/>
    <w:rsid w:val="00FF02B2"/>
    <w:rsid w:val="00FF035F"/>
    <w:rsid w:val="00FF091C"/>
    <w:rsid w:val="00FF33E3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C05D"/>
  <w15:docId w15:val="{359D8A2F-F9FE-400E-8D7F-B8A1DDAE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8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  <w:style w:type="character" w:customStyle="1" w:styleId="markedcontent">
    <w:name w:val="markedcontent"/>
    <w:basedOn w:val="Domylnaczcionkaakapitu"/>
    <w:rsid w:val="00292384"/>
  </w:style>
  <w:style w:type="table" w:customStyle="1" w:styleId="Tabela-Siatka6">
    <w:name w:val="Tabela - Siatka6"/>
    <w:basedOn w:val="Standardowy"/>
    <w:next w:val="Tabela-Siatka"/>
    <w:uiPriority w:val="39"/>
    <w:rsid w:val="0037445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szka2">
    <w:name w:val="dyszka2"/>
    <w:basedOn w:val="Domylnaczcionkaakapitu"/>
    <w:rsid w:val="003A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68AA-9547-4272-BFA7-6616FD3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27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ińska Magdalena</dc:creator>
  <cp:lastModifiedBy>Kiersz Agnieszka</cp:lastModifiedBy>
  <cp:revision>2</cp:revision>
  <cp:lastPrinted>2023-02-14T13:51:00Z</cp:lastPrinted>
  <dcterms:created xsi:type="dcterms:W3CDTF">2023-03-09T12:47:00Z</dcterms:created>
  <dcterms:modified xsi:type="dcterms:W3CDTF">2023-03-09T12:47:00Z</dcterms:modified>
</cp:coreProperties>
</file>